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6C2DCAD7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06540E">
              <w:rPr>
                <w:rFonts w:eastAsia="Calibri"/>
                <w:sz w:val="20"/>
              </w:rPr>
              <w:t>5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2222BA85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06540E">
              <w:rPr>
                <w:rFonts w:eastAsia="Calibri"/>
                <w:sz w:val="20"/>
              </w:rPr>
              <w:t>5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389D8AE" w:rsidR="0023243D" w:rsidRPr="00B30B8A" w:rsidRDefault="002531F3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26DDE3D9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138180E" w:rsidR="00F32E09" w:rsidRPr="00B30B8A" w:rsidRDefault="002531F3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1A4748B" w:rsidR="00F32E09" w:rsidRPr="00B30B8A" w:rsidRDefault="007177B2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38001C1A" w:rsidR="00F32E09" w:rsidRPr="00B30B8A" w:rsidRDefault="00E777BD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hyperlink r:id="rId12" w:history="1">
              <w:r w:rsidR="007177B2" w:rsidRPr="007F0FEF">
                <w:rPr>
                  <w:rStyle w:val="Hyperlink"/>
                  <w:rFonts w:eastAsia="Calibri"/>
                  <w:b/>
                  <w:sz w:val="20"/>
                </w:rPr>
                <w:t>20085553@tafe.wa.edu.au</w:t>
              </w:r>
            </w:hyperlink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work</w:t>
            </w:r>
            <w:proofErr w:type="gramEnd"/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proofErr w:type="gramStart"/>
            <w:r w:rsidRPr="001B3966">
              <w:rPr>
                <w:rFonts w:eastAsia="Calibri"/>
                <w:sz w:val="18"/>
              </w:rPr>
              <w:t>records</w:t>
            </w:r>
            <w:proofErr w:type="gramEnd"/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65EB998B" w:rsidR="00461F90" w:rsidRPr="006E1B4C" w:rsidRDefault="007177B2" w:rsidP="00B30B8A">
            <w:pPr>
              <w:spacing w:line="240" w:lineRule="auto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i/>
                <w:color w:val="595959" w:themeColor="text1" w:themeTint="A6"/>
                <w:sz w:val="20"/>
              </w:rPr>
              <w:t>Alexglove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78ADA76B" w:rsidR="00461F90" w:rsidRPr="00B30B8A" w:rsidRDefault="007177B2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/11/2023</w:t>
            </w:r>
            <w:r w:rsidR="00400911">
              <w:rPr>
                <w:rFonts w:eastAsia="Calibri"/>
                <w:i/>
                <w:color w:val="595959" w:themeColor="text1" w:themeTint="A6"/>
                <w:sz w:val="20"/>
              </w:rPr>
              <w:t>+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E777BD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E777BD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E777BD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E777BD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Heading"/>
          </w:pPr>
          <w:r>
            <w:t>Contents</w:t>
          </w:r>
        </w:p>
        <w:p w14:paraId="04E7698D" w14:textId="2B03007A" w:rsidR="00046884" w:rsidRDefault="005A6163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49583877" w:history="1">
            <w:r w:rsidR="00046884" w:rsidRPr="0086528E">
              <w:rPr>
                <w:rStyle w:val="Hyperlink"/>
                <w:noProof/>
                <w:lang w:eastAsia="en-AU"/>
              </w:rPr>
              <w:t>Assessment Step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3CC90C6E" w14:textId="51828703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8" w:history="1">
            <w:r w:rsidR="00046884" w:rsidRPr="0086528E">
              <w:rPr>
                <w:rStyle w:val="Hyperlink"/>
                <w:noProof/>
              </w:rPr>
              <w:t>Complete the Front Pag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7EEB95F" w14:textId="44832E77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9" w:history="1">
            <w:r w:rsidR="00046884" w:rsidRPr="0086528E">
              <w:rPr>
                <w:rStyle w:val="Hyperlink"/>
                <w:noProof/>
              </w:rPr>
              <w:t>Setting Up for Phase 5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C4A2A15" w14:textId="0F311F97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0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43D46C9" w14:textId="44548F4D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1" w:history="1">
            <w:r w:rsidR="00046884" w:rsidRPr="0086528E">
              <w:rPr>
                <w:rStyle w:val="Hyperlink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DD1813B" w14:textId="541D57A9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2" w:history="1">
            <w:r w:rsidR="00046884" w:rsidRPr="0086528E">
              <w:rPr>
                <w:rStyle w:val="Hyperlink"/>
                <w:noProof/>
              </w:rPr>
              <w:t>Implement Tailwind Styl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2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7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957AA26" w14:textId="543C31B8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3" w:history="1">
            <w:r w:rsidR="00046884" w:rsidRPr="0086528E">
              <w:rPr>
                <w:rStyle w:val="Hyperlink"/>
                <w:noProof/>
              </w:rPr>
              <w:t>FTP to ScreenCraft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3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8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3273511" w14:textId="4BD595E7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4" w:history="1">
            <w:r w:rsidR="00046884" w:rsidRPr="0086528E">
              <w:rPr>
                <w:rStyle w:val="Hyperlink"/>
                <w:noProof/>
              </w:rPr>
              <w:t>Testing in Multiple Brows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4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0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22BAF09" w14:textId="66365446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5" w:history="1">
            <w:r w:rsidR="00046884" w:rsidRPr="0086528E">
              <w:rPr>
                <w:rStyle w:val="Hyperlink"/>
                <w:noProof/>
              </w:rPr>
              <w:t>Demonstrate to Assessor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5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0E6A84B" w14:textId="7C8E6F2D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6" w:history="1">
            <w:r w:rsidR="00046884" w:rsidRPr="0086528E">
              <w:rPr>
                <w:rStyle w:val="Hyperlink"/>
                <w:noProof/>
              </w:rPr>
              <w:t>Submission of Portfolio Work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6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BD2E551" w14:textId="7A8EBAFB" w:rsidR="00046884" w:rsidRDefault="00E777BD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7" w:history="1">
            <w:r w:rsidR="00046884" w:rsidRPr="0086528E">
              <w:rPr>
                <w:rStyle w:val="Hyperlink"/>
                <w:noProof/>
              </w:rPr>
              <w:t>Appendix A: Code Style Guidelin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4B42460" w14:textId="4E32EEBD" w:rsidR="00046884" w:rsidRDefault="00E777BD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8" w:history="1">
            <w:r w:rsidR="00046884" w:rsidRPr="0086528E">
              <w:rPr>
                <w:rStyle w:val="Hyperlink"/>
                <w:noProof/>
              </w:rPr>
              <w:t>Appendix B: Naming Convent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DE454F3" w14:textId="7FCF850A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9" w:history="1">
            <w:r w:rsidR="00046884" w:rsidRPr="0086528E">
              <w:rPr>
                <w:rStyle w:val="Hyperlink"/>
                <w:noProof/>
              </w:rPr>
              <w:t>HTML, CSS and JS Files and fold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B9BB6CE" w14:textId="75F535DE" w:rsidR="00046884" w:rsidRDefault="00E777BD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0" w:history="1">
            <w:r w:rsidR="00046884" w:rsidRPr="0086528E">
              <w:rPr>
                <w:rStyle w:val="Hyperlink"/>
                <w:noProof/>
              </w:rPr>
              <w:t>File extens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FC0F671" w14:textId="4E60620D" w:rsidR="00046884" w:rsidRDefault="00E777BD">
          <w:pPr>
            <w:pStyle w:val="TOC1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1" w:history="1">
            <w:r w:rsidR="00046884" w:rsidRPr="0086528E">
              <w:rPr>
                <w:rStyle w:val="Hyperlink"/>
                <w:noProof/>
              </w:rPr>
              <w:t>Appendix C: Site Folder Structur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4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D2C6D0C" w14:textId="28BB45B0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41F8CF15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6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0:</w:t>
            </w:r>
          </w:p>
          <w:p w14:paraId="764BEB66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Setting Up – not assessed but contains the required steps to initialise the portfolio.</w:t>
            </w:r>
          </w:p>
          <w:p w14:paraId="59929393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1:</w:t>
            </w:r>
          </w:p>
          <w:p w14:paraId="6734616A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2:</w:t>
            </w:r>
          </w:p>
          <w:p w14:paraId="4FE406D1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the required CSS to provide the layout as provided.</w:t>
            </w:r>
          </w:p>
          <w:p w14:paraId="79E658F0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3:</w:t>
            </w:r>
          </w:p>
          <w:p w14:paraId="14EEE74D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Pr="007F1350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4:</w:t>
            </w:r>
          </w:p>
          <w:p w14:paraId="36158A12" w14:textId="77777777" w:rsidR="00976330" w:rsidRPr="007F1350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Add and test a JavaScript solution for a predefined problem to the page.</w:t>
            </w:r>
          </w:p>
          <w:p w14:paraId="3135F644" w14:textId="7A279D06" w:rsidR="004D0214" w:rsidRDefault="004D0214" w:rsidP="004D0214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1A42877C" w14:textId="00D510C7" w:rsidR="004D0214" w:rsidRDefault="004D0214" w:rsidP="004D0214">
            <w:pPr>
              <w:pStyle w:val="ListParagraph"/>
              <w:numPr>
                <w:ilvl w:val="1"/>
                <w:numId w:val="35"/>
              </w:numPr>
            </w:pPr>
            <w:r>
              <w:t xml:space="preserve">Complete portfolio “dashboard” and other pages using </w:t>
            </w:r>
            <w:proofErr w:type="spellStart"/>
            <w:r>
              <w:t>TailwindCSS</w:t>
            </w:r>
            <w:proofErr w:type="spellEnd"/>
            <w:r>
              <w:t xml:space="preserve"> and FTP to </w:t>
            </w:r>
            <w:proofErr w:type="spellStart"/>
            <w:r>
              <w:t>Screencraft</w:t>
            </w:r>
            <w:proofErr w:type="spellEnd"/>
            <w:r>
              <w:t xml:space="preserve"> hosting.</w:t>
            </w:r>
          </w:p>
          <w:p w14:paraId="6F50597E" w14:textId="3DCD48F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206B0AE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1E30A1B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F9931E3" w14:textId="4AB7AD0A" w:rsidR="004D0214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4F82BAA4" w14:textId="1A56FB85" w:rsidR="004D0214" w:rsidRPr="004D0214" w:rsidRDefault="004D0214" w:rsidP="007F1350">
            <w:pPr>
              <w:pStyle w:val="SectionSubheading"/>
            </w:pPr>
            <w:r>
              <w:t xml:space="preserve">Phase 5: Dashboard and </w:t>
            </w:r>
            <w:proofErr w:type="spellStart"/>
            <w:r>
              <w:t>TailwindCSS</w:t>
            </w:r>
            <w:proofErr w:type="spellEnd"/>
          </w:p>
          <w:p w14:paraId="012134F0" w14:textId="6FA69220" w:rsidR="00976330" w:rsidRDefault="00A218AF" w:rsidP="00985011">
            <w:r>
              <w:t>In this Wrap-up phase you will be showing the ability to use a CSS Framework. This framework is a Utility first system that closely resembles writing typical CSS, but using classes in a way that provides a more coder-centric system.</w:t>
            </w:r>
          </w:p>
          <w:p w14:paraId="5A50534C" w14:textId="2E0A7E9B" w:rsidR="00A218AF" w:rsidRDefault="00A218AF" w:rsidP="00985011">
            <w:r>
              <w:t>You will be formatting a dashboard (index.html), plus at least one other page.</w:t>
            </w:r>
          </w:p>
          <w:p w14:paraId="54FBEBB6" w14:textId="2CF8FE15" w:rsidR="00A218AF" w:rsidRDefault="00A218AF" w:rsidP="00985011">
            <w:r>
              <w:t xml:space="preserve">You must code using </w:t>
            </w:r>
            <w:proofErr w:type="spellStart"/>
            <w:r>
              <w:t>TailwindCSS</w:t>
            </w:r>
            <w:proofErr w:type="spellEnd"/>
            <w:r>
              <w:t>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Emphasis"/>
              </w:rPr>
              <w:fldChar w:fldCharType="begin"/>
            </w:r>
            <w:r w:rsidR="00020A34" w:rsidRPr="00751C09">
              <w:rPr>
                <w:rStyle w:val="Emphasis"/>
              </w:rPr>
              <w:instrText xml:space="preserve"> REF _Ref141804978 \h </w:instrText>
            </w:r>
            <w:r w:rsidR="00641C6D">
              <w:rPr>
                <w:rStyle w:val="Emphasis"/>
              </w:rPr>
              <w:instrText xml:space="preserve"> \* MERGEFORMAT </w:instrText>
            </w:r>
            <w:r w:rsidR="00020A34" w:rsidRPr="00751C09">
              <w:rPr>
                <w:rStyle w:val="Emphasis"/>
              </w:rPr>
            </w:r>
            <w:r w:rsidR="00020A34" w:rsidRPr="00751C09">
              <w:rPr>
                <w:rStyle w:val="Emphasis"/>
              </w:rPr>
              <w:fldChar w:fldCharType="separate"/>
            </w:r>
            <w:r w:rsidR="00020A34" w:rsidRPr="00751C09">
              <w:rPr>
                <w:rStyle w:val="Emphasis"/>
              </w:rPr>
              <w:t>Appendix B: Naming Conventions</w:t>
            </w:r>
            <w:r w:rsidR="00020A34" w:rsidRPr="00751C09">
              <w:rPr>
                <w:rStyle w:val="Emphasis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Emphasis"/>
              </w:rPr>
              <w:fldChar w:fldCharType="begin"/>
            </w:r>
            <w:r w:rsidR="009462FA" w:rsidRPr="00751C09">
              <w:rPr>
                <w:rStyle w:val="Emphasis"/>
              </w:rPr>
              <w:instrText xml:space="preserve"> REF _Ref141805017 \h </w:instrText>
            </w:r>
            <w:r w:rsidR="009462FA" w:rsidRPr="00751C09">
              <w:rPr>
                <w:rStyle w:val="Emphasis"/>
              </w:rPr>
            </w:r>
            <w:r w:rsidR="009462FA" w:rsidRPr="00751C09">
              <w:rPr>
                <w:rStyle w:val="Emphasis"/>
              </w:rPr>
              <w:fldChar w:fldCharType="separate"/>
            </w:r>
            <w:r w:rsidR="009462FA" w:rsidRPr="00751C09">
              <w:rPr>
                <w:rStyle w:val="Emphasis"/>
              </w:rPr>
              <w:t>Appendix A: Code Style Guidelines</w:t>
            </w:r>
            <w:r w:rsidR="009462FA" w:rsidRPr="00751C09">
              <w:rPr>
                <w:rStyle w:val="Emphasis"/>
              </w:rPr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 w:rsidRPr="00751C09">
              <w:rPr>
                <w:rStyle w:val="Emphasis"/>
              </w:rPr>
              <w:fldChar w:fldCharType="begin"/>
            </w:r>
            <w:r w:rsidR="003355E0" w:rsidRPr="00751C09">
              <w:rPr>
                <w:rStyle w:val="Emphasis"/>
              </w:rPr>
              <w:instrText xml:space="preserve"> REF _Ref112837030 \h </w:instrText>
            </w:r>
            <w:r w:rsidR="003355E0" w:rsidRPr="00751C09">
              <w:rPr>
                <w:rStyle w:val="Emphasis"/>
              </w:rPr>
            </w:r>
            <w:r w:rsidR="003355E0" w:rsidRPr="00751C09">
              <w:rPr>
                <w:rStyle w:val="Emphasis"/>
              </w:rPr>
              <w:fldChar w:fldCharType="separate"/>
            </w:r>
            <w:r w:rsidR="003355E0" w:rsidRPr="00751C09">
              <w:rPr>
                <w:rStyle w:val="Emphasis"/>
              </w:rPr>
              <w:t>Appendix C: Site Folder Structure</w:t>
            </w:r>
            <w:r w:rsidR="003355E0" w:rsidRPr="00751C09">
              <w:rPr>
                <w:rStyle w:val="Emphasis"/>
              </w:rPr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E777BD" w:rsidP="007F1350">
            <w:pPr>
              <w:ind w:left="720"/>
              <w:rPr>
                <w:rStyle w:val="CodeInline"/>
                <w:sz w:val="22"/>
              </w:rPr>
            </w:pPr>
            <w:hyperlink r:id="rId13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Portfolio Phase x </w:t>
            </w:r>
          </w:p>
          <w:p w14:paraId="3C32CC28" w14:textId="280D4B63" w:rsidR="006458E6" w:rsidRDefault="006458E6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7F1350">
              <w:rPr>
                <w:rStyle w:val="CodeInline"/>
                <w:sz w:val="22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30E2FF8" w14:textId="77777777" w:rsidR="00F80979" w:rsidRDefault="00F80979" w:rsidP="000F4BEF">
            <w:pPr>
              <w:rPr>
                <w:rFonts w:cs="Times New Roman (Body CS)"/>
                <w:sz w:val="24"/>
              </w:rPr>
            </w:pPr>
          </w:p>
          <w:p w14:paraId="19FB5D50" w14:textId="4A1A7DEC" w:rsidR="00F80979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4" w:history="1">
              <w:r w:rsidRPr="00921570"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0D77C79E" w14:textId="77777777" w:rsidR="009F104C" w:rsidRPr="007F1350" w:rsidRDefault="009F104C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074C41D2" w14:textId="09CE6350" w:rsidR="009F104C" w:rsidRDefault="00F32E09" w:rsidP="009F104C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6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77777777" w:rsidR="009F104C" w:rsidRPr="009F104C" w:rsidRDefault="009F104C" w:rsidP="00751C09">
            <w:pPr>
              <w:textAlignment w:val="baseline"/>
              <w:rPr>
                <w:szCs w:val="22"/>
              </w:rPr>
            </w:pP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64E09BAD" w:rsidR="005F7699" w:rsidRDefault="00A218AF" w:rsidP="00DE66C1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You are only allowed to use </w:t>
            </w:r>
            <w:proofErr w:type="spellStart"/>
            <w:r>
              <w:rPr>
                <w:rStyle w:val="Emphasis"/>
              </w:rPr>
              <w:t>TailwindCSS</w:t>
            </w:r>
            <w:proofErr w:type="spellEnd"/>
            <w:r>
              <w:rPr>
                <w:rStyle w:val="Emphasis"/>
              </w:rPr>
              <w:t xml:space="preserve"> and </w:t>
            </w:r>
            <w:proofErr w:type="spellStart"/>
            <w:r>
              <w:rPr>
                <w:rStyle w:val="Emphasis"/>
              </w:rPr>
              <w:t>FontAwesome</w:t>
            </w:r>
            <w:proofErr w:type="spellEnd"/>
            <w:r>
              <w:rPr>
                <w:rStyle w:val="Emphasis"/>
              </w:rPr>
              <w:t xml:space="preserve"> Free during this phase</w:t>
            </w:r>
            <w:r w:rsidR="00DE66C1" w:rsidRPr="007827AA">
              <w:rPr>
                <w:rStyle w:val="Emphasis"/>
              </w:rPr>
              <w:t xml:space="preserve">. </w:t>
            </w:r>
            <w:r>
              <w:rPr>
                <w:rStyle w:val="Emphasis"/>
              </w:rPr>
              <w:t>Configuration and other details are given in this assessment.</w:t>
            </w:r>
          </w:p>
          <w:p w14:paraId="3E2DBAA6" w14:textId="17C139E1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369B4D41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A218AF">
              <w:t xml:space="preserve">five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398E33C" w14:textId="674F7643" w:rsidR="00A218AF" w:rsidRDefault="00A218AF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5: Development Phase 5, Dashboard using </w:t>
            </w:r>
            <w:proofErr w:type="spellStart"/>
            <w:r>
              <w:t>TailwindCSS</w:t>
            </w:r>
            <w:proofErr w:type="spellEnd"/>
            <w:r>
              <w:t>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7EEF79F8" w:rsidR="00956A2D" w:rsidRPr="003355E0" w:rsidRDefault="00956A2D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20D418DF" w:rsidR="006D4A2E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e </w:t>
            </w:r>
            <w:proofErr w:type="spellStart"/>
            <w:r>
              <w:rPr>
                <w:sz w:val="20"/>
                <w:szCs w:val="20"/>
              </w:rPr>
              <w:t>TailwindCSS</w:t>
            </w:r>
            <w:proofErr w:type="spellEnd"/>
            <w:r>
              <w:rPr>
                <w:sz w:val="20"/>
                <w:szCs w:val="20"/>
              </w:rPr>
              <w:t xml:space="preserve"> into development workflow.</w:t>
            </w:r>
          </w:p>
          <w:p w14:paraId="291218AE" w14:textId="5764788A" w:rsidR="004A4EAB" w:rsidRDefault="0006540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Tailwind Styles to produce a dashboard for the portfolio of work. </w:t>
            </w:r>
          </w:p>
          <w:p w14:paraId="2D26D15D" w14:textId="43855DE3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06540E">
              <w:rPr>
                <w:sz w:val="20"/>
                <w:szCs w:val="20"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 and </w:t>
            </w:r>
            <w:r w:rsidR="00F437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958387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958387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 xml:space="preserve">Intentionally left </w:t>
            </w:r>
            <w:proofErr w:type="gramStart"/>
            <w:r w:rsidRPr="009C3C8A">
              <w:rPr>
                <w:rStyle w:val="SubtleEmphasis"/>
              </w:rPr>
              <w:t>blank</w:t>
            </w:r>
            <w:proofErr w:type="gramEnd"/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63A12A32" w:rsidR="00E42712" w:rsidRPr="006A4CC7" w:rsidRDefault="00663707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 xml:space="preserve"> 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29037787" w:rsidR="00E42712" w:rsidRPr="00554BF8" w:rsidRDefault="00E42712" w:rsidP="00554BF8">
            <w:pPr>
              <w:pStyle w:val="Heading2"/>
            </w:pPr>
            <w:bookmarkStart w:id="12" w:name="_Toc14958387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06540E">
              <w:t>5</w:t>
            </w:r>
            <w:bookmarkEnd w:id="12"/>
          </w:p>
          <w:p w14:paraId="2996A2BF" w14:textId="264CCB29" w:rsidR="005526D3" w:rsidRDefault="0006540E" w:rsidP="005526D3">
            <w:r>
              <w:t>Open the current project in your web editor</w:t>
            </w:r>
            <w:r w:rsidR="00CC60FB">
              <w:t xml:space="preserve">, be that WebStorm, </w:t>
            </w:r>
            <w:proofErr w:type="spellStart"/>
            <w:r w:rsidR="00CC60FB">
              <w:t>VSCo</w:t>
            </w:r>
            <w:r w:rsidR="00BB3C2E">
              <w:t>d</w:t>
            </w:r>
            <w:r w:rsidR="00CC60FB">
              <w:t>e</w:t>
            </w:r>
            <w:proofErr w:type="spellEnd"/>
            <w:r w:rsidR="00CC60FB">
              <w:t xml:space="preserve">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>in terminal, VS Code has a Terminal extension that may be installed, or you may use the Terminal from Laragon when on a PC.</w:t>
            </w:r>
          </w:p>
          <w:p w14:paraId="251025F0" w14:textId="2FF6E996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POR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Heading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Heading3"/>
            </w:pPr>
            <w:proofErr w:type="spellStart"/>
            <w:r>
              <w:t>VSCode</w:t>
            </w:r>
            <w:proofErr w:type="spellEnd"/>
            <w:r>
              <w:t>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3DD4E216" w14:textId="44CEE772" w:rsidR="00CC60FB" w:rsidRDefault="00CC60FB" w:rsidP="005526D3">
            <w:r>
              <w:t>Open the terminal using…</w:t>
            </w:r>
          </w:p>
          <w:p w14:paraId="2967B708" w14:textId="77777777" w:rsidR="00C002A3" w:rsidRDefault="00C002A3" w:rsidP="005526D3"/>
          <w:p w14:paraId="2067D526" w14:textId="434B8498" w:rsidR="00C002A3" w:rsidRDefault="00C002A3" w:rsidP="00C002A3">
            <w:pPr>
              <w:pStyle w:val="Heading3"/>
            </w:pPr>
            <w:r>
              <w:t>Getting into the Correct Folder</w:t>
            </w:r>
          </w:p>
          <w:p w14:paraId="553A7FE3" w14:textId="7EF85E1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OR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2EF80E6E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</w:t>
            </w:r>
            <w:proofErr w:type="spellStart"/>
            <w:r w:rsidRPr="007F1350">
              <w:rPr>
                <w:rStyle w:val="CodeInline"/>
              </w:rPr>
              <w:t>userprofile</w:t>
            </w:r>
            <w:proofErr w:type="spellEnd"/>
            <w:r w:rsidRPr="007F1350">
              <w:rPr>
                <w:rStyle w:val="CodeInline"/>
              </w:rPr>
              <w:t>%\Source\Profile\C4Prog-WT-POR</w:t>
            </w:r>
          </w:p>
          <w:p w14:paraId="3575C8EB" w14:textId="7D4E5325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OR</w:t>
            </w:r>
          </w:p>
          <w:p w14:paraId="549A831F" w14:textId="7C0DED15" w:rsidR="00CC60FB" w:rsidRDefault="00CC60FB" w:rsidP="005526D3">
            <w:r>
              <w:lastRenderedPageBreak/>
              <w:t>Once the terminal is open</w:t>
            </w:r>
            <w:r w:rsidR="00C002A3">
              <w:t xml:space="preserve">, and you are in the correct folder, </w:t>
            </w:r>
            <w:r>
              <w:t>verify that the following are available on your system by using the following commands:</w:t>
            </w:r>
          </w:p>
          <w:p w14:paraId="69B6E575" w14:textId="2E436951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odeJS:</w:t>
            </w:r>
            <w:r>
              <w:tab/>
            </w:r>
            <w:r w:rsidRPr="007F1350">
              <w:rPr>
                <w:rStyle w:val="CodeInline"/>
              </w:rPr>
              <w:t>node --version</w:t>
            </w:r>
          </w:p>
          <w:p w14:paraId="07E6FCC7" w14:textId="6B3DF399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PM:</w:t>
            </w:r>
            <w:r>
              <w:tab/>
            </w:r>
            <w:r w:rsidRPr="007F1350">
              <w:rPr>
                <w:rStyle w:val="CodeInline"/>
              </w:rPr>
              <w:t>npm --version</w:t>
            </w:r>
          </w:p>
          <w:p w14:paraId="0DD13A3A" w14:textId="6B5464FE" w:rsidR="00CC60FB" w:rsidRDefault="00C002A3" w:rsidP="00C002A3">
            <w:pPr>
              <w:tabs>
                <w:tab w:val="left" w:pos="1185"/>
                <w:tab w:val="left" w:pos="1327"/>
              </w:tabs>
            </w:pPr>
            <w:r>
              <w:t>NPX:</w:t>
            </w:r>
            <w:r>
              <w:tab/>
            </w:r>
            <w:r w:rsidRPr="007F1350">
              <w:rPr>
                <w:rStyle w:val="CodeInline"/>
              </w:rPr>
              <w:t>npx –version</w:t>
            </w:r>
          </w:p>
          <w:p w14:paraId="531720DA" w14:textId="1D2D1C14" w:rsidR="00C002A3" w:rsidRDefault="00C002A3" w:rsidP="007F1350">
            <w:pPr>
              <w:tabs>
                <w:tab w:val="left" w:pos="1185"/>
                <w:tab w:val="left" w:pos="1327"/>
              </w:tabs>
            </w:pPr>
            <w:r>
              <w:t>Any version of NodeJS after 16 is suitable, and any version of NPM/NPX after 8 should also be suitable.</w:t>
            </w:r>
          </w:p>
          <w:p w14:paraId="55B47312" w14:textId="207F0BCD" w:rsidR="00CC60FB" w:rsidRDefault="00C002A3" w:rsidP="005526D3">
            <w:r>
              <w:t>If an error occurs it means that Node and NPM are not installed. You will need to rectify this before continuing.</w:t>
            </w:r>
          </w:p>
          <w:p w14:paraId="116AEB3A" w14:textId="55193CA4" w:rsidR="00870971" w:rsidRDefault="00C002A3" w:rsidP="007F1350">
            <w:pPr>
              <w:pStyle w:val="Heading3"/>
            </w:pPr>
            <w:r>
              <w:t>Node is Ready…</w:t>
            </w:r>
          </w:p>
          <w:p w14:paraId="0F956A85" w14:textId="2DB225F3" w:rsidR="00870971" w:rsidRDefault="00C002A3" w:rsidP="005526D3">
            <w:r>
              <w:t xml:space="preserve">Given that Node is available, and NPM/NPX </w:t>
            </w:r>
            <w:r w:rsidR="004A3216">
              <w:t>a</w:t>
            </w:r>
            <w:r>
              <w:t xml:space="preserve">re also working, we now start the </w:t>
            </w:r>
            <w:proofErr w:type="spellStart"/>
            <w:r>
              <w:t>Tail</w:t>
            </w:r>
            <w:r w:rsidR="00BB3C2E">
              <w:t>w</w:t>
            </w:r>
            <w:r>
              <w:t>indCSS</w:t>
            </w:r>
            <w:proofErr w:type="spellEnd"/>
            <w:r>
              <w:t xml:space="preserve"> installation and “development” process.</w:t>
            </w:r>
          </w:p>
          <w:p w14:paraId="278B15AF" w14:textId="0A0045A9" w:rsidR="00C002A3" w:rsidRDefault="00C002A3" w:rsidP="005526D3">
            <w:r>
              <w:t>Enter the following commands:</w:t>
            </w:r>
          </w:p>
          <w:p w14:paraId="27E97694" w14:textId="4D9C2127" w:rsidR="00C002A3" w:rsidRDefault="00C002A3" w:rsidP="005526D3">
            <w:r>
              <w:t>Install Tailwind:</w:t>
            </w:r>
            <w:r>
              <w:tab/>
            </w:r>
            <w:r w:rsidRPr="007F1350">
              <w:rPr>
                <w:rStyle w:val="CodeInline"/>
              </w:rPr>
              <w:t xml:space="preserve">npm install -D </w:t>
            </w:r>
            <w:proofErr w:type="gramStart"/>
            <w:r w:rsidRPr="007F1350">
              <w:rPr>
                <w:rStyle w:val="CodeInline"/>
              </w:rPr>
              <w:t>tailwindcss</w:t>
            </w:r>
            <w:proofErr w:type="gramEnd"/>
          </w:p>
          <w:p w14:paraId="0AB52BB6" w14:textId="4412F94C" w:rsidR="00C002A3" w:rsidRDefault="00C002A3" w:rsidP="005526D3">
            <w:r>
              <w:t>Initialise Tailwind:</w:t>
            </w:r>
            <w:r>
              <w:tab/>
            </w:r>
            <w:proofErr w:type="spellStart"/>
            <w:r w:rsidRPr="007F1350">
              <w:rPr>
                <w:rStyle w:val="CodeInline"/>
              </w:rPr>
              <w:t>npx</w:t>
            </w:r>
            <w:proofErr w:type="spellEnd"/>
            <w:r w:rsidRPr="007F1350">
              <w:rPr>
                <w:rStyle w:val="CodeInline"/>
              </w:rPr>
              <w:t xml:space="preserve"> </w:t>
            </w:r>
            <w:proofErr w:type="spellStart"/>
            <w:r w:rsidRPr="007F1350">
              <w:rPr>
                <w:rStyle w:val="CodeInline"/>
              </w:rPr>
              <w:t>tailwindcss</w:t>
            </w:r>
            <w:proofErr w:type="spellEnd"/>
            <w:r w:rsidRPr="007F1350">
              <w:rPr>
                <w:rStyle w:val="CodeInline"/>
              </w:rPr>
              <w:t xml:space="preserve"> </w:t>
            </w:r>
            <w:proofErr w:type="spellStart"/>
            <w:proofErr w:type="gramStart"/>
            <w:r w:rsidRPr="007F1350">
              <w:rPr>
                <w:rStyle w:val="CodeInline"/>
              </w:rPr>
              <w:t>init</w:t>
            </w:r>
            <w:proofErr w:type="spellEnd"/>
            <w:proofErr w:type="gramEnd"/>
          </w:p>
          <w:p w14:paraId="6F18B0D8" w14:textId="20D8EFE7" w:rsidR="00C002A3" w:rsidRDefault="00C002A3" w:rsidP="005526D3">
            <w:r>
              <w:t>In your editor search for and edi</w:t>
            </w:r>
            <w:r w:rsidR="00F86114">
              <w:t>t</w:t>
            </w:r>
            <w:r>
              <w:t xml:space="preserve"> the </w:t>
            </w:r>
            <w:r w:rsidRPr="007F1350">
              <w:rPr>
                <w:rStyle w:val="CodeInline"/>
              </w:rPr>
              <w:t>tailwind.config.js</w:t>
            </w:r>
            <w:r w:rsidRPr="00F86114">
              <w:t xml:space="preserve"> </w:t>
            </w:r>
            <w:r>
              <w:t>file which will be in the root of the project.</w:t>
            </w:r>
          </w:p>
          <w:p w14:paraId="056CB3F0" w14:textId="28F82246" w:rsidR="00C002A3" w:rsidRDefault="00C002A3" w:rsidP="005526D3">
            <w:r>
              <w:t>Make sure tha</w:t>
            </w:r>
            <w:r w:rsidR="00F86114">
              <w:t>t</w:t>
            </w:r>
            <w:r>
              <w:t xml:space="preserve"> the lines </w:t>
            </w:r>
            <w:r w:rsidR="00F86114">
              <w:t>in this file now read:</w:t>
            </w:r>
          </w:p>
          <w:p w14:paraId="01B2E1B5" w14:textId="77777777" w:rsidR="00F86114" w:rsidRPr="00D44A8B" w:rsidRDefault="00F86114" w:rsidP="00F86114">
            <w:pPr>
              <w:pStyle w:val="HTMLPreformatted"/>
              <w:shd w:val="clear" w:color="auto" w:fill="2B2B2B"/>
              <w:rPr>
                <w:rFonts w:ascii="Consolas" w:hAnsi="Consolas" w:cs="FiraCode Nerd Font Mono"/>
                <w:color w:val="A9B7C6"/>
                <w:sz w:val="21"/>
                <w:szCs w:val="21"/>
                <w:lang w:eastAsia="en-GB"/>
              </w:rPr>
            </w:pP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 xml:space="preserve">/** 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629755"/>
                <w:sz w:val="21"/>
                <w:szCs w:val="21"/>
              </w:rPr>
              <w:t xml:space="preserve">@type </w:t>
            </w:r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{import('</w:t>
            </w:r>
            <w:proofErr w:type="spellStart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tailwindcss</w:t>
            </w:r>
            <w:proofErr w:type="spellEnd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'</w:t>
            </w:r>
            <w:proofErr w:type="gramStart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>).Config</w:t>
            </w:r>
            <w:proofErr w:type="gramEnd"/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 xml:space="preserve">} 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>*/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br/>
            </w:r>
            <w:proofErr w:type="spellStart"/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module.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>exports</w:t>
            </w:r>
            <w:proofErr w:type="spellEnd"/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 xml:space="preserve">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=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content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index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hase-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ages/*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theme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extend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plugins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;</w:t>
            </w:r>
          </w:p>
          <w:p w14:paraId="18A36D40" w14:textId="685C0F31" w:rsidR="00C002A3" w:rsidRDefault="00F86114" w:rsidP="005526D3">
            <w:r>
              <w:t xml:space="preserve">This configuration scans the </w:t>
            </w:r>
            <w:r w:rsidRPr="007F1350">
              <w:rPr>
                <w:rStyle w:val="CodeInline"/>
              </w:rPr>
              <w:t>index.html</w:t>
            </w:r>
            <w:r>
              <w:t xml:space="preserve"> file in the root of the project, the various HTML files in phases 1 to 5, and the pages folders for any HTML files that contain any Tailwind Classes in the code.</w:t>
            </w:r>
          </w:p>
          <w:p w14:paraId="4308C279" w14:textId="77777777" w:rsidR="00F86114" w:rsidRDefault="00F86114" w:rsidP="007F1350">
            <w:pPr>
              <w:pStyle w:val="Heading3"/>
            </w:pPr>
            <w:r>
              <w:t xml:space="preserve">Create an Input CSS </w:t>
            </w:r>
            <w:proofErr w:type="gramStart"/>
            <w:r>
              <w:t>file</w:t>
            </w:r>
            <w:proofErr w:type="gramEnd"/>
          </w:p>
          <w:p w14:paraId="17E6DBA1" w14:textId="6F8C5F98" w:rsidR="00C002A3" w:rsidRDefault="00F86114" w:rsidP="005526D3">
            <w:r>
              <w:t xml:space="preserve">Next create a folder called </w:t>
            </w:r>
            <w:r w:rsidRPr="007F1350">
              <w:rPr>
                <w:rStyle w:val="CodeInline"/>
              </w:rPr>
              <w:t>src</w:t>
            </w:r>
            <w:r>
              <w:t xml:space="preserve"> in the root by using the command:</w:t>
            </w:r>
          </w:p>
          <w:p w14:paraId="5BC1286E" w14:textId="2E88468C" w:rsidR="00F86114" w:rsidRDefault="00F86114" w:rsidP="00751C09">
            <w:pPr>
              <w:pStyle w:val="Code"/>
            </w:pPr>
            <w:r>
              <w:t>mkdir src</w:t>
            </w:r>
          </w:p>
          <w:p w14:paraId="1A19FCEA" w14:textId="7FA82526" w:rsidR="00F86114" w:rsidRDefault="00F86114" w:rsidP="005526D3">
            <w:r>
              <w:lastRenderedPageBreak/>
              <w:t>Then, in y</w:t>
            </w:r>
            <w:r w:rsidR="00BB3C2E">
              <w:t>o</w:t>
            </w:r>
            <w:r>
              <w:t xml:space="preserve">ur editor create a new CSS file in this </w:t>
            </w:r>
            <w:r w:rsidRPr="007F1350">
              <w:rPr>
                <w:rStyle w:val="CodeInline"/>
              </w:rPr>
              <w:t>src</w:t>
            </w:r>
            <w:r>
              <w:t xml:space="preserve"> folder and call it “</w:t>
            </w:r>
            <w:r w:rsidRPr="00751C09">
              <w:rPr>
                <w:rStyle w:val="CodeInline"/>
              </w:rPr>
              <w:t>input.css</w:t>
            </w:r>
            <w:r>
              <w:t>”. Case will be important in following commands.</w:t>
            </w:r>
          </w:p>
          <w:p w14:paraId="51CB10C6" w14:textId="22F5ED79" w:rsidR="00F86114" w:rsidRDefault="00F86114" w:rsidP="005526D3">
            <w:r>
              <w:t>Now execute the following command (this is a SINGLE LINE):</w:t>
            </w:r>
          </w:p>
          <w:p w14:paraId="1E866666" w14:textId="4DE270E8" w:rsidR="00F86114" w:rsidRPr="00751C09" w:rsidRDefault="00F86114" w:rsidP="00751C09">
            <w:pPr>
              <w:pStyle w:val="Code"/>
            </w:pPr>
            <w:proofErr w:type="spellStart"/>
            <w:r w:rsidRPr="00751C09">
              <w:t>npx</w:t>
            </w:r>
            <w:proofErr w:type="spellEnd"/>
            <w:r w:rsidRPr="00751C09">
              <w:t xml:space="preserve"> </w:t>
            </w:r>
            <w:proofErr w:type="spellStart"/>
            <w:r w:rsidRPr="00751C09">
              <w:t>tailwindcss</w:t>
            </w:r>
            <w:proofErr w:type="spellEnd"/>
            <w:r w:rsidRPr="00751C09">
              <w:t xml:space="preserve"> </w:t>
            </w:r>
            <w:r w:rsidRPr="00751C09">
              <w:br/>
              <w:t>-</w:t>
            </w:r>
            <w:proofErr w:type="spellStart"/>
            <w:r w:rsidRPr="00751C09">
              <w:t>i</w:t>
            </w:r>
            <w:proofErr w:type="spellEnd"/>
            <w:r w:rsidRPr="00751C09">
              <w:t xml:space="preserve"> ./</w:t>
            </w:r>
            <w:proofErr w:type="spellStart"/>
            <w:r w:rsidRPr="00751C09">
              <w:t>src</w:t>
            </w:r>
            <w:proofErr w:type="spellEnd"/>
            <w:r w:rsidRPr="00751C09">
              <w:t xml:space="preserve">/input.css </w:t>
            </w:r>
            <w:r w:rsidRPr="00751C09">
              <w:br/>
              <w:t>-o ./assets/</w:t>
            </w:r>
            <w:proofErr w:type="spellStart"/>
            <w:r w:rsidRPr="00751C09">
              <w:t>css</w:t>
            </w:r>
            <w:proofErr w:type="spellEnd"/>
            <w:r w:rsidRPr="00751C09">
              <w:t xml:space="preserve">/site.css </w:t>
            </w:r>
            <w:r w:rsidRPr="00751C09">
              <w:br/>
              <w:t>--watch</w:t>
            </w:r>
          </w:p>
          <w:p w14:paraId="1A3105B6" w14:textId="502975EF" w:rsidR="00254098" w:rsidRDefault="00F86114" w:rsidP="005526D3">
            <w:r>
              <w:t>The command is on a single line</w:t>
            </w:r>
            <w:r w:rsidR="00BB3C2E">
              <w:t>,</w:t>
            </w:r>
            <w:r>
              <w:t xml:space="preserve"> but </w:t>
            </w:r>
            <w:r w:rsidR="00BB3C2E">
              <w:t xml:space="preserve">to make it easier to read it is shown split </w:t>
            </w:r>
            <w:r>
              <w:t>over multiple lines.</w:t>
            </w:r>
          </w:p>
          <w:p w14:paraId="65E96293" w14:textId="20D3D6CA" w:rsidR="00254098" w:rsidRDefault="00F86114" w:rsidP="005526D3">
            <w:r>
              <w:t>Open the index.html file from the root folder of the project and add</w:t>
            </w:r>
            <w:r w:rsidR="00B1131F">
              <w:t xml:space="preserve"> in the HEAD section of the document</w:t>
            </w:r>
            <w:r>
              <w:t>:</w:t>
            </w:r>
          </w:p>
          <w:p w14:paraId="78F216FD" w14:textId="19B95F41" w:rsidR="00F86114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link </w:t>
            </w:r>
            <w:proofErr w:type="spellStart"/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rel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 xml:space="preserve">="stylesheet" </w:t>
            </w:r>
            <w:proofErr w:type="spellStart"/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href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./assets/</w:t>
            </w:r>
            <w:proofErr w:type="spellStart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css</w:t>
            </w:r>
            <w:proofErr w:type="spellEnd"/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/site.css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50E5CEFD" w14:textId="5C62EC35" w:rsidR="00F86114" w:rsidRDefault="00B1131F" w:rsidP="005526D3">
            <w:r>
              <w:t xml:space="preserve">Go to a line with </w:t>
            </w:r>
          </w:p>
          <w:p w14:paraId="679C33CB" w14:textId="72CA0217" w:rsidR="00B1131F" w:rsidRPr="007F1350" w:rsidRDefault="00B1131F" w:rsidP="007F1350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h2&gt;</w:t>
            </w:r>
            <w:r>
              <w:rPr>
                <w:rFonts w:ascii="FiraCode Nerd Font Mono" w:hAnsi="FiraCode Nerd Font Mono" w:cs="FiraCode Nerd Font Mono"/>
                <w:color w:val="A9B7C6"/>
                <w:sz w:val="23"/>
                <w:szCs w:val="23"/>
              </w:rPr>
              <w:t>Certificate IV in IT (Programming)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/h2&gt;</w:t>
            </w:r>
          </w:p>
          <w:p w14:paraId="6F748CF9" w14:textId="5AEC5C64" w:rsidR="00B1131F" w:rsidRDefault="00B1131F" w:rsidP="005526D3">
            <w:r>
              <w:t>Edit this line by adding the following classes to the h2 element:</w:t>
            </w:r>
          </w:p>
          <w:p w14:paraId="55E67EEA" w14:textId="77777777" w:rsidR="00B1131F" w:rsidRDefault="00B1131F" w:rsidP="00B1131F">
            <w:pPr>
              <w:pStyle w:val="HTMLPreformatted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h2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class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text-xl font-bold text-gray-500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0DB87961" w14:textId="3E38A89A" w:rsidR="00B1131F" w:rsidRDefault="00B1131F" w:rsidP="005526D3">
            <w:r>
              <w:t>Open the page with your browser using the editor’s built in web server.</w:t>
            </w:r>
          </w:p>
          <w:p w14:paraId="4F663A2B" w14:textId="4577A7AF" w:rsidR="00B1131F" w:rsidRDefault="00B1131F" w:rsidP="005526D3">
            <w:r>
              <w:t>You should see something like this:</w:t>
            </w:r>
          </w:p>
          <w:p w14:paraId="1AB96DDE" w14:textId="023FCD7B" w:rsidR="00B1131F" w:rsidRDefault="00B1131F" w:rsidP="005526D3">
            <w:r>
              <w:rPr>
                <w:noProof/>
              </w:rPr>
              <w:drawing>
                <wp:inline distT="0" distB="0" distL="0" distR="0" wp14:anchorId="64BA9982" wp14:editId="525FD2EF">
                  <wp:extent cx="5286375" cy="3138805"/>
                  <wp:effectExtent l="0" t="0" r="0" b="0"/>
                  <wp:docPr id="203508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82171" name="Picture 203508217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9C21" w14:textId="7ED32A24" w:rsidR="00B1131F" w:rsidRPr="007F1350" w:rsidRDefault="00B1131F" w:rsidP="00B1131F">
            <w:r w:rsidRPr="007F1350">
              <w:t>You are now ready to continue with the portfolio.</w:t>
            </w:r>
          </w:p>
          <w:p w14:paraId="79D4BADF" w14:textId="77777777" w:rsidR="00B1131F" w:rsidRPr="007F1350" w:rsidRDefault="00B1131F" w:rsidP="00B1131F"/>
          <w:p w14:paraId="7011F53D" w14:textId="77777777" w:rsidR="00BB3C2E" w:rsidRDefault="00BB3C2E" w:rsidP="00BB3C2E">
            <w:r>
              <w:lastRenderedPageBreak/>
              <w:t>Use a commit message based on the one below (note this is incomplete):</w:t>
            </w:r>
          </w:p>
          <w:p w14:paraId="7BFA10D4" w14:textId="1D4BCAA2" w:rsidR="00BB3C2E" w:rsidRPr="00320109" w:rsidRDefault="00BB3C2E" w:rsidP="00BB3C2E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</w:t>
            </w:r>
            <w:proofErr w:type="gramStart"/>
            <w:r w:rsidRPr="00320109">
              <w:rPr>
                <w:rStyle w:val="IntenseEmphasis"/>
              </w:rPr>
              <w:t>feat</w:t>
            </w:r>
            <w:proofErr w:type="gramEnd"/>
            <w:r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 xml:space="preserve">: </w:t>
            </w:r>
            <w:proofErr w:type="spellStart"/>
            <w:r>
              <w:rPr>
                <w:rStyle w:val="IntenseEmphasis"/>
              </w:rPr>
              <w:t>TailwindCSS</w:t>
            </w:r>
            <w:proofErr w:type="spellEnd"/>
            <w:r>
              <w:rPr>
                <w:rStyle w:val="IntenseEmphasis"/>
              </w:rPr>
              <w:t xml:space="preserve"> setup</w:t>
            </w:r>
            <w:r w:rsidRPr="00320109">
              <w:rPr>
                <w:rStyle w:val="IntenseEmphasis"/>
              </w:rPr>
              <w:t>”</w:t>
            </w:r>
          </w:p>
          <w:p w14:paraId="436495F8" w14:textId="77777777" w:rsidR="00BB3C2E" w:rsidRDefault="00BB3C2E" w:rsidP="00BB3C2E">
            <w:r>
              <w:t>Push the code to your private remote repository.</w:t>
            </w:r>
          </w:p>
          <w:p w14:paraId="581830BA" w14:textId="77777777" w:rsidR="00B1131F" w:rsidRPr="007F1350" w:rsidRDefault="00B1131F" w:rsidP="007F1350"/>
          <w:p w14:paraId="593F69D0" w14:textId="08366B0E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77777777" w:rsidR="00A4335B" w:rsidRPr="006A4CC7" w:rsidRDefault="00A4335B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505D9F8B" w14:textId="3CFF82A1" w:rsidR="00A4335B" w:rsidRDefault="00BB3C2E" w:rsidP="00320109">
            <w:pPr>
              <w:pStyle w:val="Heading2"/>
            </w:pPr>
            <w:bookmarkStart w:id="13" w:name="_Toc149583880"/>
            <w:r w:rsidRPr="00BB3C2E">
              <w:t xml:space="preserve">Integrate </w:t>
            </w:r>
            <w:proofErr w:type="spellStart"/>
            <w:r w:rsidRPr="00BB3C2E">
              <w:t>TailwindCSS</w:t>
            </w:r>
            <w:proofErr w:type="spellEnd"/>
            <w:r w:rsidRPr="00BB3C2E">
              <w:t xml:space="preserve"> into Development Workflow</w:t>
            </w:r>
            <w:bookmarkEnd w:id="13"/>
          </w:p>
          <w:p w14:paraId="39BF0EF0" w14:textId="4A85C467" w:rsidR="00A4335B" w:rsidRDefault="00BB3C2E" w:rsidP="00320109">
            <w:r>
              <w:t xml:space="preserve">In this phase we want you to investigate how the sample code provided at </w:t>
            </w:r>
            <w:hyperlink r:id="rId18" w:history="1">
              <w:r w:rsidR="00597610" w:rsidRPr="00C71B88">
                <w:rPr>
                  <w:rStyle w:val="Hyperlink"/>
                </w:rPr>
                <w:t>https://components.dev.screencraft.net.au</w:t>
              </w:r>
            </w:hyperlink>
            <w:r w:rsidR="00597610">
              <w:t xml:space="preserve"> </w:t>
            </w:r>
            <w:r>
              <w:t>is structured.</w:t>
            </w:r>
            <w:r w:rsidR="00F57C00">
              <w:t xml:space="preserve"> Pay attention to some of the </w:t>
            </w:r>
            <w:r w:rsidR="00415111">
              <w:t>methods used on the copyright page as this shows a header, footer, main area, and simple cards used for the references.</w:t>
            </w:r>
          </w:p>
          <w:p w14:paraId="08C300D1" w14:textId="77777777" w:rsidR="00F57C00" w:rsidRDefault="00D57C6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IntenseEmphasis"/>
                <w:b/>
                <w:bCs w:val="0"/>
                <w:sz w:val="20"/>
                <w:szCs w:val="20"/>
              </w:rPr>
              <w:t>Important:</w:t>
            </w:r>
            <w:r w:rsidRPr="00415111">
              <w:rPr>
                <w:rStyle w:val="SubtleEmphasis"/>
              </w:rPr>
              <w:t xml:space="preserve"> This site is in ongoing development and will change on a frequent basis. </w:t>
            </w:r>
          </w:p>
          <w:p w14:paraId="441FE94D" w14:textId="0F108B77" w:rsidR="00F57C00" w:rsidRDefault="004972F1" w:rsidP="00F57C00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Not all </w:t>
            </w:r>
            <w:r w:rsidR="00EA23D1" w:rsidRPr="00415111">
              <w:rPr>
                <w:rStyle w:val="SubtleEmphasis"/>
              </w:rPr>
              <w:t>components</w:t>
            </w:r>
            <w:r w:rsidRPr="00415111">
              <w:rPr>
                <w:rStyle w:val="SubtleEmphasis"/>
              </w:rPr>
              <w:t xml:space="preserve"> will be immediately available. </w:t>
            </w:r>
          </w:p>
          <w:p w14:paraId="30667675" w14:textId="4C07038C" w:rsidR="00D57C61" w:rsidRPr="00415111" w:rsidRDefault="00210AFB" w:rsidP="00415111">
            <w:pPr>
              <w:ind w:left="720"/>
              <w:rPr>
                <w:rStyle w:val="SubtleEmphasis"/>
              </w:rPr>
            </w:pPr>
            <w:r w:rsidRPr="00415111">
              <w:rPr>
                <w:rStyle w:val="SubtleEmphasis"/>
              </w:rPr>
              <w:t xml:space="preserve">Please log </w:t>
            </w:r>
            <w:r w:rsidR="00EA23D1" w:rsidRPr="00415111">
              <w:rPr>
                <w:rStyle w:val="SubtleEmphasis"/>
              </w:rPr>
              <w:t xml:space="preserve">a request for a specific component </w:t>
            </w:r>
            <w:r w:rsidR="0028686C" w:rsidRPr="00415111">
              <w:rPr>
                <w:rStyle w:val="SubtleEmphasis"/>
              </w:rPr>
              <w:t xml:space="preserve">ScreenCraft Helpdesk with the </w:t>
            </w:r>
            <w:r w:rsidR="00EA23D1" w:rsidRPr="00415111">
              <w:rPr>
                <w:rStyle w:val="SubtleEmphasis"/>
              </w:rPr>
              <w:t>message subject “SCC Component Request”.</w:t>
            </w:r>
            <w:r w:rsidRPr="00415111">
              <w:rPr>
                <w:rStyle w:val="SubtleEmphasis"/>
              </w:rPr>
              <w:t xml:space="preserve"> </w:t>
            </w:r>
          </w:p>
          <w:p w14:paraId="535E658C" w14:textId="41E3FCD9" w:rsidR="00BB3C2E" w:rsidRDefault="00BB3C2E" w:rsidP="00320109">
            <w:r>
              <w:t xml:space="preserve">This site contains some examples of how common </w:t>
            </w:r>
            <w:r w:rsidR="00F437A1">
              <w:t xml:space="preserve">components </w:t>
            </w:r>
            <w:r>
              <w:t xml:space="preserve">may be </w:t>
            </w:r>
            <w:r w:rsidR="00F437A1">
              <w:t>formed</w:t>
            </w:r>
            <w:r>
              <w:t>. For example, these may include:</w:t>
            </w:r>
          </w:p>
          <w:p w14:paraId="4EAF6A91" w14:textId="282F6FF4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sticky header</w:t>
            </w:r>
            <w:r>
              <w:t>,</w:t>
            </w:r>
          </w:p>
          <w:p w14:paraId="4999FA60" w14:textId="6159B338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 xml:space="preserve">A </w:t>
            </w:r>
            <w:r w:rsidR="00BB3C2E">
              <w:t>“vertical card” with a header and footer and content</w:t>
            </w:r>
            <w:r>
              <w:t>,</w:t>
            </w:r>
          </w:p>
          <w:p w14:paraId="5ABC4845" w14:textId="1B8EBE8D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“horizontal card” with an image (on left) and content (on right)</w:t>
            </w:r>
            <w:r>
              <w:t>,</w:t>
            </w:r>
          </w:p>
          <w:p w14:paraId="09421FAC" w14:textId="3261E50A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navigation bar</w:t>
            </w:r>
            <w:r>
              <w:t>,</w:t>
            </w:r>
          </w:p>
          <w:p w14:paraId="708D73DC" w14:textId="036C5715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footer</w:t>
            </w:r>
            <w:r>
              <w:t>,</w:t>
            </w:r>
          </w:p>
          <w:p w14:paraId="4C6576CF" w14:textId="772F206C" w:rsidR="00BB3C2E" w:rsidRDefault="00F437A1" w:rsidP="00BB3C2E">
            <w:pPr>
              <w:pStyle w:val="ListParagraph"/>
              <w:numPr>
                <w:ilvl w:val="0"/>
                <w:numId w:val="51"/>
              </w:numPr>
            </w:pPr>
            <w:r>
              <w:t>C</w:t>
            </w:r>
            <w:r w:rsidR="00BB3C2E">
              <w:t xml:space="preserve">entre </w:t>
            </w:r>
            <w:r>
              <w:t>content on</w:t>
            </w:r>
            <w:r w:rsidR="00BB3C2E">
              <w:t xml:space="preserve"> screen</w:t>
            </w:r>
            <w:r>
              <w:t>,</w:t>
            </w:r>
          </w:p>
          <w:p w14:paraId="71D54016" w14:textId="38188E55" w:rsidR="00F437A1" w:rsidRDefault="00F437A1" w:rsidP="007F1350">
            <w:pPr>
              <w:pStyle w:val="ListParagraph"/>
              <w:numPr>
                <w:ilvl w:val="0"/>
                <w:numId w:val="51"/>
              </w:numPr>
            </w:pPr>
            <w:r>
              <w:t>And many more as the site expands.</w:t>
            </w:r>
          </w:p>
          <w:p w14:paraId="12358DF5" w14:textId="6B52F98D" w:rsidR="00F437A1" w:rsidRDefault="00F437A1" w:rsidP="00320109">
            <w:r>
              <w:t>You will need at least some of these to complete the dashboard.</w:t>
            </w:r>
          </w:p>
          <w:p w14:paraId="6A9A5B90" w14:textId="34DC5198" w:rsidR="00F437A1" w:rsidRDefault="00F437A1" w:rsidP="00320109">
            <w:r>
              <w:t>Identify the “components” you will use on your dashboard.</w:t>
            </w:r>
          </w:p>
          <w:p w14:paraId="112B41C5" w14:textId="01B2DE44" w:rsidR="00A4335B" w:rsidRPr="008343B8" w:rsidRDefault="00F437A1" w:rsidP="00320109">
            <w:r>
              <w:t xml:space="preserve">Add the details of these components to </w:t>
            </w:r>
            <w:r w:rsidR="00415111">
              <w:t>your</w:t>
            </w:r>
            <w:r>
              <w:t xml:space="preserve"> site </w:t>
            </w:r>
            <w:r w:rsidRPr="007F1350">
              <w:rPr>
                <w:rStyle w:val="CodeInline"/>
              </w:rPr>
              <w:t>ReadMe.md</w:t>
            </w:r>
            <w:r>
              <w:t xml:space="preserve"> and in the answer area provided.</w:t>
            </w:r>
          </w:p>
          <w:p w14:paraId="4386ECBF" w14:textId="77777777" w:rsidR="00A4335B" w:rsidRDefault="00A4335B" w:rsidP="00320109">
            <w:r>
              <w:t>Use a commit message based on the one below (note this is incomplete):</w:t>
            </w:r>
          </w:p>
          <w:p w14:paraId="2A352E7C" w14:textId="7DC2A9FC" w:rsidR="00A4335B" w:rsidRPr="00320109" w:rsidRDefault="00A4335B" w:rsidP="00320109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</w:t>
            </w:r>
            <w:proofErr w:type="gramStart"/>
            <w:r w:rsidRPr="00320109">
              <w:rPr>
                <w:rStyle w:val="IntenseEmphasis"/>
              </w:rPr>
              <w:t>feat</w:t>
            </w:r>
            <w:proofErr w:type="gramEnd"/>
            <w:r w:rsidR="00F437A1">
              <w:rPr>
                <w:rStyle w:val="IntenseEmphasis"/>
              </w:rPr>
              <w:t>(phase-5)</w:t>
            </w:r>
            <w:r w:rsidRPr="00320109">
              <w:rPr>
                <w:rStyle w:val="IntenseEmphasis"/>
              </w:rPr>
              <w:t>:</w:t>
            </w:r>
            <w:r w:rsidR="00F437A1">
              <w:rPr>
                <w:rStyle w:val="IntenseEmphasis"/>
              </w:rPr>
              <w:t xml:space="preserve"> Component identification</w:t>
            </w:r>
            <w:r w:rsidRPr="00320109">
              <w:rPr>
                <w:rStyle w:val="IntenseEmphasis"/>
              </w:rPr>
              <w:t>”</w:t>
            </w:r>
          </w:p>
          <w:p w14:paraId="55450F61" w14:textId="77777777" w:rsidR="00A4335B" w:rsidRDefault="00A4335B" w:rsidP="00320109">
            <w:r>
              <w:t>Push the code to your private remote repository.</w:t>
            </w:r>
          </w:p>
          <w:p w14:paraId="556BEF41" w14:textId="77777777" w:rsidR="00A4335B" w:rsidRDefault="00A4335B" w:rsidP="00320109"/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4A4AB6C2" w:rsidR="00A847C1" w:rsidRPr="006A4CC7" w:rsidRDefault="00A4335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A847C1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35E4B1BF" w14:textId="7DBF514A" w:rsidR="00A847C1" w:rsidRDefault="00F437A1" w:rsidP="00366910">
            <w:pPr>
              <w:pStyle w:val="Heading2"/>
            </w:pPr>
            <w:bookmarkStart w:id="14" w:name="_Toc149583881"/>
            <w:bookmarkStart w:id="15" w:name="_Toc143586967"/>
            <w:r w:rsidRPr="00BB3C2E">
              <w:t xml:space="preserve">Integrate </w:t>
            </w:r>
            <w:proofErr w:type="spellStart"/>
            <w:r w:rsidRPr="00BB3C2E">
              <w:t>TailwindCSS</w:t>
            </w:r>
            <w:proofErr w:type="spellEnd"/>
            <w:r w:rsidRPr="00BB3C2E">
              <w:t xml:space="preserve"> into Development Workflow</w:t>
            </w:r>
            <w:bookmarkEnd w:id="14"/>
          </w:p>
          <w:p w14:paraId="0AC95A5C" w14:textId="10679176" w:rsidR="00A4335B" w:rsidRDefault="00F437A1" w:rsidP="007F1350">
            <w:pPr>
              <w:pStyle w:val="Heading3"/>
            </w:pPr>
            <w:r>
              <w:t>What components will you need for your dashboard?</w:t>
            </w:r>
          </w:p>
          <w:p w14:paraId="7911005C" w14:textId="77777777" w:rsidR="00A4335B" w:rsidRDefault="00A4335B" w:rsidP="008343B8"/>
          <w:p w14:paraId="66C40C31" w14:textId="77777777" w:rsidR="00A4335B" w:rsidRDefault="00A4335B" w:rsidP="008343B8"/>
          <w:p w14:paraId="62D61CA2" w14:textId="77777777" w:rsidR="00A4335B" w:rsidRPr="008343B8" w:rsidRDefault="00A4335B" w:rsidP="007F1350"/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7733" w:type="dxa"/>
            <w:shd w:val="clear" w:color="auto" w:fill="auto"/>
          </w:tcPr>
          <w:p w14:paraId="6219C29E" w14:textId="162F69A8" w:rsidR="006F490D" w:rsidRDefault="00F437A1" w:rsidP="00366910">
            <w:pPr>
              <w:pStyle w:val="Heading2"/>
            </w:pPr>
            <w:bookmarkStart w:id="16" w:name="_Toc149583882"/>
            <w:r w:rsidRPr="00F437A1">
              <w:t>Implement Tailwind Styles</w:t>
            </w:r>
            <w:bookmarkEnd w:id="16"/>
          </w:p>
          <w:p w14:paraId="3C1FE301" w14:textId="64C7259C" w:rsidR="00F437A1" w:rsidRDefault="007F79F6" w:rsidP="00CE04F0">
            <w:r>
              <w:t xml:space="preserve">In this phase you will be adding the </w:t>
            </w:r>
            <w:proofErr w:type="spellStart"/>
            <w:r>
              <w:t>TailwindCSS</w:t>
            </w:r>
            <w:proofErr w:type="spellEnd"/>
            <w:r>
              <w:t xml:space="preserve"> classes to the dashboard code.</w:t>
            </w:r>
          </w:p>
          <w:p w14:paraId="5014C4A8" w14:textId="52BC7BF3" w:rsidR="007F79F6" w:rsidRDefault="007F79F6" w:rsidP="00CE04F0">
            <w:r>
              <w:t xml:space="preserve">We </w:t>
            </w:r>
            <w:r w:rsidRPr="007F1350">
              <w:rPr>
                <w:rStyle w:val="IntenseEmphasis"/>
              </w:rPr>
              <w:t>strongly</w:t>
            </w:r>
            <w:r>
              <w:t xml:space="preserve"> suggest you complete this in the following </w:t>
            </w:r>
            <w:r w:rsidR="00D868BA">
              <w:t>order</w:t>
            </w:r>
            <w:r>
              <w:t xml:space="preserve">, and after each is complete, commit your code. </w:t>
            </w:r>
            <w:r w:rsidR="00D868BA">
              <w:t xml:space="preserve">To assist we also </w:t>
            </w:r>
            <w:r>
              <w:t>suggest possible commit messages for you</w:t>
            </w:r>
            <w:r w:rsidR="00D868BA">
              <w:t>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5482"/>
            </w:tblGrid>
            <w:tr w:rsidR="007F79F6" w:rsidRPr="000B03CE" w14:paraId="36A28B60" w14:textId="77777777" w:rsidTr="002F7A54">
              <w:tc>
                <w:tcPr>
                  <w:tcW w:w="2269" w:type="dxa"/>
                </w:tcPr>
                <w:p w14:paraId="3341D5B7" w14:textId="7D377E6D" w:rsidR="007F79F6" w:rsidRPr="000B03CE" w:rsidRDefault="007F79F6" w:rsidP="007F79F6">
                  <w:r w:rsidRPr="000B03CE">
                    <w:t xml:space="preserve">Header </w:t>
                  </w:r>
                </w:p>
              </w:tc>
              <w:tc>
                <w:tcPr>
                  <w:tcW w:w="6046" w:type="dxa"/>
                </w:tcPr>
                <w:p w14:paraId="7FB0A478" w14:textId="7D25897D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header using </w:t>
                  </w:r>
                  <w:proofErr w:type="spellStart"/>
                  <w:r w:rsidRPr="004A3216">
                    <w:rPr>
                      <w:rStyle w:val="Emphasis"/>
                    </w:rPr>
                    <w:t>TailwindCSS</w:t>
                  </w:r>
                  <w:proofErr w:type="spellEnd"/>
                </w:p>
              </w:tc>
            </w:tr>
            <w:tr w:rsidR="007F79F6" w:rsidRPr="000B03CE" w14:paraId="3A3EEE9F" w14:textId="77777777" w:rsidTr="002F7A54">
              <w:tc>
                <w:tcPr>
                  <w:tcW w:w="2269" w:type="dxa"/>
                </w:tcPr>
                <w:p w14:paraId="14C9BE6A" w14:textId="5537D177" w:rsidR="007F79F6" w:rsidRPr="000B03CE" w:rsidRDefault="007F79F6" w:rsidP="007F79F6">
                  <w:r w:rsidRPr="000B03CE">
                    <w:t>Navigation</w:t>
                  </w:r>
                </w:p>
              </w:tc>
              <w:tc>
                <w:tcPr>
                  <w:tcW w:w="6046" w:type="dxa"/>
                </w:tcPr>
                <w:p w14:paraId="36C865F4" w14:textId="7B681F83" w:rsidR="007F79F6" w:rsidRPr="004A3216" w:rsidRDefault="007F79F6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="00D868BA" w:rsidRPr="004A3216">
                    <w:rPr>
                      <w:rStyle w:val="Emphasis"/>
                    </w:rPr>
                    <w:t xml:space="preserve">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="00D868BA" w:rsidRPr="004A3216">
                    <w:rPr>
                      <w:rStyle w:val="Emphasis"/>
                    </w:rPr>
                    <w:t>within header</w:t>
                  </w:r>
                </w:p>
                <w:p w14:paraId="78174ADD" w14:textId="1D01C5B0" w:rsidR="00D868BA" w:rsidRPr="005247BE" w:rsidRDefault="00D868BA" w:rsidP="002F7A54">
                  <w:pPr>
                    <w:ind w:right="696"/>
                  </w:pPr>
                  <w:r w:rsidRPr="005247BE">
                    <w:t>or</w:t>
                  </w:r>
                </w:p>
                <w:p w14:paraId="1A9AA880" w14:textId="14A4A3DD" w:rsidR="00D868BA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navigation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after header</w:t>
                  </w:r>
                </w:p>
              </w:tc>
            </w:tr>
            <w:tr w:rsidR="007F79F6" w:rsidRPr="000B03CE" w14:paraId="7DBC8A0D" w14:textId="77777777" w:rsidTr="002F7A54">
              <w:tc>
                <w:tcPr>
                  <w:tcW w:w="2269" w:type="dxa"/>
                </w:tcPr>
                <w:p w14:paraId="1B55257A" w14:textId="73CB5F11" w:rsidR="007F79F6" w:rsidRPr="000B03CE" w:rsidRDefault="007F79F6" w:rsidP="007F79F6">
                  <w:r w:rsidRPr="000B03CE">
                    <w:t>Footer</w:t>
                  </w:r>
                </w:p>
              </w:tc>
              <w:tc>
                <w:tcPr>
                  <w:tcW w:w="6046" w:type="dxa"/>
                </w:tcPr>
                <w:p w14:paraId="2C8B7963" w14:textId="27334362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proofErr w:type="gramStart"/>
                  <w:r w:rsidRPr="004A3216">
                    <w:rPr>
                      <w:rStyle w:val="Emphasis"/>
                    </w:rPr>
                    <w:t>FEAT(</w:t>
                  </w:r>
                  <w:proofErr w:type="gramEnd"/>
                  <w:r w:rsidRPr="004A3216">
                    <w:rPr>
                      <w:rStyle w:val="Emphasis"/>
                    </w:rPr>
                    <w:t>phase-5): Implement footer</w:t>
                  </w:r>
                </w:p>
              </w:tc>
            </w:tr>
            <w:tr w:rsidR="007F79F6" w:rsidRPr="000B03CE" w14:paraId="0FFE6B1C" w14:textId="77777777" w:rsidTr="002F7A54">
              <w:tc>
                <w:tcPr>
                  <w:tcW w:w="2269" w:type="dxa"/>
                </w:tcPr>
                <w:p w14:paraId="450912AD" w14:textId="58E2FD21" w:rsidR="007F79F6" w:rsidRPr="000B03CE" w:rsidRDefault="007F79F6" w:rsidP="007F79F6">
                  <w:r w:rsidRPr="000B03CE">
                    <w:t>One “card” for dashboard main area</w:t>
                  </w:r>
                </w:p>
              </w:tc>
              <w:tc>
                <w:tcPr>
                  <w:tcW w:w="6046" w:type="dxa"/>
                </w:tcPr>
                <w:p w14:paraId="081E5DBA" w14:textId="145282F7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 xml:space="preserve">): Implement test card </w:t>
                  </w:r>
                  <w:r w:rsidR="00D44A8B" w:rsidRPr="004A3216">
                    <w:rPr>
                      <w:rStyle w:val="Emphasis"/>
                    </w:rPr>
                    <w:br/>
                  </w:r>
                  <w:r w:rsidRPr="004A3216">
                    <w:rPr>
                      <w:rStyle w:val="Emphasis"/>
                    </w:rPr>
                    <w:t>for dashboard</w:t>
                  </w:r>
                </w:p>
              </w:tc>
            </w:tr>
            <w:tr w:rsidR="007F79F6" w:rsidRPr="000B03CE" w14:paraId="62DD6097" w14:textId="77777777" w:rsidTr="002F7A54">
              <w:tc>
                <w:tcPr>
                  <w:tcW w:w="2269" w:type="dxa"/>
                </w:tcPr>
                <w:p w14:paraId="2E5FD00A" w14:textId="59872BAA" w:rsidR="007F79F6" w:rsidRPr="000B03CE" w:rsidRDefault="007F79F6" w:rsidP="007F79F6">
                  <w:r w:rsidRPr="000B03CE">
                    <w:t>Main area</w:t>
                  </w:r>
                  <w:r>
                    <w:t xml:space="preserve"> - </w:t>
                  </w:r>
                  <w:r w:rsidRPr="007F1350">
                    <w:rPr>
                      <w:sz w:val="20"/>
                      <w:szCs w:val="20"/>
                    </w:rPr>
                    <w:t>including remaining cards</w:t>
                  </w:r>
                </w:p>
              </w:tc>
              <w:tc>
                <w:tcPr>
                  <w:tcW w:w="6046" w:type="dxa"/>
                </w:tcPr>
                <w:p w14:paraId="2CBCD252" w14:textId="42CF8F4E" w:rsidR="007F79F6" w:rsidRPr="004A3216" w:rsidRDefault="00D868BA" w:rsidP="002F7A54">
                  <w:pPr>
                    <w:ind w:right="696"/>
                    <w:rPr>
                      <w:rStyle w:val="Emphasis"/>
                    </w:rPr>
                  </w:pPr>
                  <w:r w:rsidRPr="004A3216">
                    <w:rPr>
                      <w:rStyle w:val="Emphasis"/>
                    </w:rPr>
                    <w:t>feat(</w:t>
                  </w:r>
                  <w:proofErr w:type="gramStart"/>
                  <w:r w:rsidRPr="004A3216">
                    <w:rPr>
                      <w:rStyle w:val="Emphasis"/>
                    </w:rPr>
                    <w:t>phase-5</w:t>
                  </w:r>
                  <w:proofErr w:type="gramEnd"/>
                  <w:r w:rsidRPr="004A3216">
                    <w:rPr>
                      <w:rStyle w:val="Emphasis"/>
                    </w:rPr>
                    <w:t>): Implement dashboard</w:t>
                  </w:r>
                </w:p>
              </w:tc>
            </w:tr>
            <w:tr w:rsidR="00415111" w:rsidRPr="000B03CE" w14:paraId="545D119A" w14:textId="77777777" w:rsidTr="002F7A54">
              <w:tc>
                <w:tcPr>
                  <w:tcW w:w="2269" w:type="dxa"/>
                </w:tcPr>
                <w:p w14:paraId="3C9A79CC" w14:textId="6E9C82DA" w:rsidR="00415111" w:rsidRDefault="00415111" w:rsidP="007F79F6">
                  <w:r>
                    <w:t>Copyright</w:t>
                  </w:r>
                  <w:r w:rsidR="00DC0D3B">
                    <w:t xml:space="preserve"> page</w:t>
                  </w:r>
                </w:p>
              </w:tc>
              <w:tc>
                <w:tcPr>
                  <w:tcW w:w="6046" w:type="dxa"/>
                </w:tcPr>
                <w:p w14:paraId="0072F28C" w14:textId="2759A5B6" w:rsidR="00DC0D3B" w:rsidRPr="002F7A54" w:rsidRDefault="002F7A54" w:rsidP="002F7A54">
                  <w:pPr>
                    <w:ind w:right="696"/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>f</w:t>
                  </w:r>
                  <w:r w:rsidR="00DC0D3B" w:rsidRPr="002F7A54">
                    <w:rPr>
                      <w:rStyle w:val="Emphasis"/>
                    </w:rPr>
                    <w:t>eat(</w:t>
                  </w:r>
                  <w:proofErr w:type="gramStart"/>
                  <w:r w:rsidR="00DC0D3B" w:rsidRPr="002F7A54">
                    <w:rPr>
                      <w:rStyle w:val="Emphasis"/>
                    </w:rPr>
                    <w:t>phase-5</w:t>
                  </w:r>
                  <w:proofErr w:type="gramEnd"/>
                  <w:r w:rsidR="00DC0D3B" w:rsidRPr="002F7A54">
                    <w:rPr>
                      <w:rStyle w:val="Emphasis"/>
                    </w:rPr>
                    <w:t>): Add copyright page</w:t>
                  </w:r>
                </w:p>
                <w:p w14:paraId="0D3F66F2" w14:textId="791781E1" w:rsidR="00DC0D3B" w:rsidRDefault="00DC0D3B" w:rsidP="002F7A54">
                  <w:pPr>
                    <w:ind w:right="696"/>
                  </w:pPr>
                  <w:r>
                    <w:t xml:space="preserve">You may utilise the provided page </w:t>
                  </w:r>
                  <w:r w:rsidR="002F7A54">
                    <w:t>as a guide for your copyright page.</w:t>
                  </w:r>
                </w:p>
              </w:tc>
            </w:tr>
            <w:tr w:rsidR="00D868BA" w:rsidRPr="000B03CE" w14:paraId="2B22794D" w14:textId="77777777" w:rsidTr="002F7A54">
              <w:tc>
                <w:tcPr>
                  <w:tcW w:w="2269" w:type="dxa"/>
                </w:tcPr>
                <w:p w14:paraId="4BCDA311" w14:textId="4CE10920" w:rsidR="00D868BA" w:rsidRPr="000B03CE" w:rsidRDefault="00D868BA" w:rsidP="007F79F6">
                  <w:r>
                    <w:t>Tidy Up</w:t>
                  </w:r>
                </w:p>
              </w:tc>
              <w:tc>
                <w:tcPr>
                  <w:tcW w:w="6046" w:type="dxa"/>
                </w:tcPr>
                <w:p w14:paraId="2AF59A05" w14:textId="382EB2D0" w:rsidR="00D868BA" w:rsidRDefault="00D868BA" w:rsidP="002F7A54">
                  <w:pPr>
                    <w:ind w:right="696"/>
                  </w:pPr>
                </w:p>
              </w:tc>
            </w:tr>
          </w:tbl>
          <w:p w14:paraId="1AA975B1" w14:textId="235C1A24" w:rsidR="007F79F6" w:rsidRDefault="007F79F6" w:rsidP="007F79F6"/>
          <w:p w14:paraId="72A5FBE8" w14:textId="20566305" w:rsidR="00F0215D" w:rsidRDefault="00D868BA" w:rsidP="00CE04F0">
            <w:r>
              <w:t>After all steps above are complete, and the dashboard is ready, perform a final c</w:t>
            </w:r>
            <w:r w:rsidR="00F0215D">
              <w:t xml:space="preserve">ommit and push the </w:t>
            </w:r>
            <w:r w:rsidR="00DE52A0">
              <w:t>HTML</w:t>
            </w:r>
            <w:r w:rsidR="00F0215D">
              <w:t xml:space="preserve"> to your private remote repository with a suitable commit message</w:t>
            </w:r>
            <w:r>
              <w:t>.</w:t>
            </w:r>
          </w:p>
          <w:p w14:paraId="0E9FEC46" w14:textId="212FAF1B" w:rsidR="009F210C" w:rsidRPr="00B35ECA" w:rsidRDefault="009F210C" w:rsidP="00D868BA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6D31586B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5784AC54" w14:textId="5CBEB501" w:rsidR="000E1391" w:rsidRDefault="00D868BA" w:rsidP="0012768E">
            <w:pPr>
              <w:pStyle w:val="Heading2"/>
            </w:pPr>
            <w:bookmarkStart w:id="17" w:name="_Toc149583883"/>
            <w:r>
              <w:t>FTP to ScreenCraft</w:t>
            </w:r>
            <w:bookmarkEnd w:id="17"/>
          </w:p>
          <w:p w14:paraId="1731C811" w14:textId="0CD05E75" w:rsidR="0012768E" w:rsidRDefault="00D868BA" w:rsidP="0012768E">
            <w:r>
              <w:t>Select a way to connect to ScreenCraft for your Portfolio of work.</w:t>
            </w:r>
          </w:p>
          <w:p w14:paraId="6BBE2C9C" w14:textId="3E7D3507" w:rsidR="00D868BA" w:rsidRDefault="00C953B4" w:rsidP="0012768E">
            <w:r>
              <w:t>You may use any of the following applications:</w:t>
            </w:r>
          </w:p>
          <w:p w14:paraId="0C5F5965" w14:textId="545DE028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inSCP (Windows)</w:t>
            </w:r>
          </w:p>
          <w:p w14:paraId="3F9695A7" w14:textId="215B3E21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WebStorm (Cross platform)</w:t>
            </w:r>
          </w:p>
          <w:p w14:paraId="0DB2E81E" w14:textId="24741706" w:rsidR="00C953B4" w:rsidRDefault="00C953B4" w:rsidP="00C953B4">
            <w:pPr>
              <w:pStyle w:val="ListParagraph"/>
              <w:numPr>
                <w:ilvl w:val="0"/>
                <w:numId w:val="37"/>
              </w:numPr>
            </w:pPr>
            <w:r>
              <w:t>PhpStorm (Cross platform)</w:t>
            </w:r>
          </w:p>
          <w:p w14:paraId="02F3DF7C" w14:textId="2858E495" w:rsidR="00C953B4" w:rsidRDefault="00C953B4" w:rsidP="007F135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Cyberduck</w:t>
            </w:r>
            <w:proofErr w:type="spellEnd"/>
            <w:r>
              <w:t xml:space="preserve"> (MacOS)</w:t>
            </w:r>
          </w:p>
          <w:p w14:paraId="5C1326E5" w14:textId="41366ADB" w:rsidR="00C953B4" w:rsidRDefault="009C082F" w:rsidP="0012768E">
            <w:r>
              <w:t>Configure the FTP client, t</w:t>
            </w:r>
            <w:r w:rsidR="00C953B4">
              <w:t>ak</w:t>
            </w:r>
            <w:r>
              <w:t>ing</w:t>
            </w:r>
            <w:r w:rsidR="00C953B4">
              <w:t xml:space="preserve"> screenshots </w:t>
            </w:r>
            <w:r>
              <w:t xml:space="preserve">as the client is </w:t>
            </w:r>
            <w:r w:rsidR="00C953B4">
              <w:t xml:space="preserve">configured. </w:t>
            </w:r>
          </w:p>
          <w:p w14:paraId="094C1825" w14:textId="562F69B1" w:rsidR="009C082F" w:rsidRPr="007F1350" w:rsidRDefault="009C082F" w:rsidP="0012768E">
            <w:pPr>
              <w:rPr>
                <w:rStyle w:val="SubtleEmphasis"/>
              </w:rPr>
            </w:pPr>
            <w:r w:rsidRPr="007F1350">
              <w:rPr>
                <w:rStyle w:val="SubtleEmphasis"/>
              </w:rPr>
              <w:t>You will have obtained these details via email from the ScreenCraft Admin (Adrian Gould).</w:t>
            </w:r>
          </w:p>
          <w:p w14:paraId="1772C931" w14:textId="6F003E66" w:rsidR="00C953B4" w:rsidRDefault="00C953B4" w:rsidP="0012768E">
            <w:r>
              <w:t>Add the</w:t>
            </w:r>
            <w:r w:rsidR="009C082F">
              <w:t xml:space="preserve"> screenshots</w:t>
            </w:r>
            <w:r>
              <w:t xml:space="preserve"> to the </w:t>
            </w:r>
            <w:r w:rsidR="009C082F" w:rsidRPr="000E4AC9">
              <w:rPr>
                <w:rStyle w:val="CodeInline"/>
              </w:rPr>
              <w:t>evidence</w:t>
            </w:r>
            <w:r w:rsidR="009C082F">
              <w:t xml:space="preserve"> </w:t>
            </w:r>
            <w:r>
              <w:t xml:space="preserve">folder and to the space provided in </w:t>
            </w:r>
            <w:r w:rsidRPr="007F1350">
              <w:rPr>
                <w:rStyle w:val="IntenseEmphasis"/>
              </w:rPr>
              <w:t>A05</w:t>
            </w:r>
            <w:r>
              <w:t>.</w:t>
            </w:r>
          </w:p>
          <w:p w14:paraId="2417EFE1" w14:textId="77777777" w:rsidR="00C953B4" w:rsidRDefault="00C953B4" w:rsidP="0012768E">
            <w:r>
              <w:t>Once the configuration is completed, test by uploading just the index.html (dashboard) file from your site.</w:t>
            </w:r>
          </w:p>
          <w:p w14:paraId="210625A8" w14:textId="1AFCDCA7" w:rsidR="00C953B4" w:rsidRDefault="00C953B4" w:rsidP="0012768E">
            <w:r>
              <w:t xml:space="preserve">Head to your website on the ScreenCraft Development Server and take a screenshot of what is shown. </w:t>
            </w:r>
          </w:p>
          <w:p w14:paraId="6399C8A0" w14:textId="4D0A7B80" w:rsidR="00C953B4" w:rsidRDefault="00C953B4" w:rsidP="0012768E">
            <w:r>
              <w:t xml:space="preserve">Your </w:t>
            </w:r>
            <w:r w:rsidR="009C082F">
              <w:t xml:space="preserve">development server website address </w:t>
            </w:r>
            <w:r>
              <w:t>will be of the form:</w:t>
            </w:r>
          </w:p>
          <w:p w14:paraId="7352CEA0" w14:textId="6C1741C2" w:rsidR="00C953B4" w:rsidRDefault="00E777BD" w:rsidP="007F1350">
            <w:pPr>
              <w:jc w:val="center"/>
            </w:pPr>
            <w:hyperlink r:id="rId19" w:history="1">
              <w:r w:rsidR="00C953B4" w:rsidRPr="00893114">
                <w:rPr>
                  <w:rStyle w:val="Hyperlink"/>
                  <w:rFonts w:ascii="Fira Code" w:hAnsi="Fira Code" w:cs="Fira Code"/>
                  <w:bdr w:val="single" w:sz="8" w:space="0" w:color="F2F2F2" w:themeColor="background1" w:themeShade="F2"/>
                  <w:shd w:val="clear" w:color="auto" w:fill="F2F2F2" w:themeFill="background1" w:themeFillShade="F2"/>
                </w:rPr>
                <w:t>https://dev.screencraft.net.au/~WEB_USERNAME</w:t>
              </w:r>
            </w:hyperlink>
          </w:p>
          <w:p w14:paraId="6BD4F3B6" w14:textId="7B18F811" w:rsidR="0012768E" w:rsidRDefault="0012768E" w:rsidP="0012768E">
            <w:r>
              <w:t xml:space="preserve">Copy the </w:t>
            </w:r>
            <w:r w:rsidR="00C953B4">
              <w:t xml:space="preserve">screenshots </w:t>
            </w:r>
            <w:r>
              <w:t xml:space="preserve">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 w:rsidR="00A847C1">
              <w:rPr>
                <w:rStyle w:val="CodeInline"/>
              </w:rPr>
              <w:t>phase-</w:t>
            </w:r>
            <w:r w:rsidR="00C953B4">
              <w:rPr>
                <w:rStyle w:val="CodeInline"/>
              </w:rPr>
              <w:t>5</w:t>
            </w:r>
            <w:proofErr w:type="gramEnd"/>
            <w:r>
              <w:t>.</w:t>
            </w:r>
          </w:p>
          <w:p w14:paraId="6E665E6B" w14:textId="641D3BDE" w:rsidR="009C082F" w:rsidRPr="007F1350" w:rsidRDefault="009C082F" w:rsidP="007F1350">
            <w:pPr>
              <w:ind w:left="2160" w:hanging="2160"/>
              <w:rPr>
                <w:rStyle w:val="IntenseEmphasis"/>
              </w:rPr>
            </w:pPr>
            <w:r>
              <w:rPr>
                <w:rStyle w:val="IntenseEmphasis"/>
              </w:rPr>
              <w:t>IMPORTANT:</w:t>
            </w:r>
            <w:r>
              <w:rPr>
                <w:rStyle w:val="IntenseEmphasis"/>
              </w:rPr>
              <w:tab/>
            </w:r>
            <w:r w:rsidRPr="007F1350">
              <w:rPr>
                <w:rStyle w:val="IntenseEmphasis"/>
              </w:rPr>
              <w:t>Whilst performing the next part, you must take screenshot</w:t>
            </w:r>
            <w:r>
              <w:rPr>
                <w:rStyle w:val="IntenseEmphasis"/>
              </w:rPr>
              <w:t>(s)</w:t>
            </w:r>
            <w:r w:rsidRPr="007F1350">
              <w:rPr>
                <w:rStyle w:val="IntenseEmphasis"/>
              </w:rPr>
              <w:t xml:space="preserve"> of the si</w:t>
            </w:r>
            <w:r>
              <w:rPr>
                <w:rStyle w:val="IntenseEmphasis"/>
              </w:rPr>
              <w:t>t</w:t>
            </w:r>
            <w:r w:rsidRPr="007F1350">
              <w:rPr>
                <w:rStyle w:val="IntenseEmphasis"/>
              </w:rPr>
              <w:t>e upload in action.</w:t>
            </w:r>
          </w:p>
          <w:p w14:paraId="72DB722F" w14:textId="6EEBFD6E" w:rsidR="00C953B4" w:rsidRDefault="00C953B4" w:rsidP="0012768E">
            <w:r>
              <w:t xml:space="preserve">Now upload the remaining files but </w:t>
            </w:r>
            <w:r w:rsidRPr="007F1350">
              <w:rPr>
                <w:rStyle w:val="IntenseEmphasis"/>
              </w:rPr>
              <w:t>NOT</w:t>
            </w:r>
            <w:r>
              <w:t xml:space="preserve"> the following files and/or folders:</w:t>
            </w:r>
          </w:p>
          <w:p w14:paraId="32AAEDBE" w14:textId="31CD3E6F" w:rsidR="00C953B4" w:rsidRP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node_modules</w:t>
            </w:r>
          </w:p>
          <w:p w14:paraId="626F45B7" w14:textId="6C91BFC5" w:rsidR="00C953B4" w:rsidRPr="00C953B4" w:rsidRDefault="00C953B4" w:rsidP="00C953B4">
            <w:pPr>
              <w:pStyle w:val="ListParagraph"/>
              <w:numPr>
                <w:ilvl w:val="0"/>
                <w:numId w:val="53"/>
              </w:numPr>
            </w:pPr>
            <w:proofErr w:type="gramStart"/>
            <w:r w:rsidRPr="007F1350">
              <w:rPr>
                <w:rStyle w:val="CodeInline"/>
              </w:rPr>
              <w:t>.git</w:t>
            </w:r>
            <w:proofErr w:type="gramEnd"/>
          </w:p>
          <w:p w14:paraId="69A3053B" w14:textId="6FC2B95C" w:rsidR="00C953B4" w:rsidRDefault="00C953B4" w:rsidP="007F1350">
            <w:pPr>
              <w:pStyle w:val="ListParagraph"/>
              <w:numPr>
                <w:ilvl w:val="0"/>
                <w:numId w:val="53"/>
              </w:numPr>
            </w:pPr>
            <w:r>
              <w:t>…</w:t>
            </w:r>
          </w:p>
          <w:p w14:paraId="3EF6F507" w14:textId="0511C42F" w:rsidR="00C953B4" w:rsidRDefault="00C953B4" w:rsidP="009C082F">
            <w:r>
              <w:t>Refresh your site in the browser</w:t>
            </w:r>
            <w:r w:rsidR="009C082F">
              <w:t xml:space="preserve"> and</w:t>
            </w:r>
            <w:r>
              <w:t xml:space="preserve"> take a screenshot of what is shown.</w:t>
            </w:r>
          </w:p>
          <w:p w14:paraId="2322EB94" w14:textId="2DD17FC8" w:rsidR="00C953B4" w:rsidRDefault="00C953B4" w:rsidP="00C953B4">
            <w:r>
              <w:t xml:space="preserve">Copy the screenshot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proofErr w:type="gramStart"/>
            <w:r>
              <w:rPr>
                <w:rStyle w:val="CodeInline"/>
              </w:rPr>
              <w:t>phase-5</w:t>
            </w:r>
            <w:proofErr w:type="gramEnd"/>
            <w:r>
              <w:t>.</w:t>
            </w:r>
          </w:p>
          <w:p w14:paraId="21E65278" w14:textId="201715F9" w:rsidR="0012768E" w:rsidRDefault="009C082F" w:rsidP="0012768E">
            <w:r>
              <w:t>Ensure t</w:t>
            </w:r>
            <w:r w:rsidR="0012768E">
              <w:t xml:space="preserve">he evidence folders </w:t>
            </w:r>
            <w:r>
              <w:t xml:space="preserve">are part of your </w:t>
            </w:r>
            <w:proofErr w:type="gramStart"/>
            <w:r w:rsidR="0012768E">
              <w:t>“</w:t>
            </w:r>
            <w:r w:rsidR="0012768E" w:rsidRPr="00B2061F">
              <w:rPr>
                <w:rStyle w:val="CodeInline"/>
              </w:rPr>
              <w:t>.gitignore</w:t>
            </w:r>
            <w:proofErr w:type="gramEnd"/>
            <w:r w:rsidR="0012768E">
              <w:t>” file in the repository.</w:t>
            </w:r>
          </w:p>
          <w:p w14:paraId="42517E42" w14:textId="1A31E530" w:rsidR="00DE52A0" w:rsidRDefault="00DE52A0" w:rsidP="00DE52A0">
            <w:r>
              <w:t>Commit and push the update to your private remote repository with a suitable commit message:</w:t>
            </w:r>
          </w:p>
          <w:p w14:paraId="4B65786D" w14:textId="6074F2BC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</w:t>
            </w:r>
            <w:proofErr w:type="gramStart"/>
            <w:r>
              <w:rPr>
                <w:rStyle w:val="IntenseEmphasis"/>
              </w:rPr>
              <w:t>phase-</w:t>
            </w:r>
            <w:r w:rsidR="00C953B4">
              <w:rPr>
                <w:rStyle w:val="IntenseEmphasis"/>
              </w:rPr>
              <w:t>5</w:t>
            </w:r>
            <w:proofErr w:type="gramEnd"/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C953B4">
              <w:rPr>
                <w:rStyle w:val="IntenseEmphasis"/>
              </w:rPr>
              <w:t>FTP configuration and upload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13E47D25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9346194" w14:textId="0BA2A3F0" w:rsidR="00C953B4" w:rsidRDefault="00C953B4" w:rsidP="00BD773B">
            <w:pPr>
              <w:pStyle w:val="Heading3"/>
            </w:pPr>
            <w:r>
              <w:t>Add screenshots of your FTP Configuration</w:t>
            </w:r>
          </w:p>
          <w:p w14:paraId="54647DC4" w14:textId="16C2364F" w:rsidR="00C953B4" w:rsidRDefault="002A07F4" w:rsidP="007F1350">
            <w:r>
              <w:rPr>
                <w:noProof/>
              </w:rPr>
              <w:drawing>
                <wp:inline distT="0" distB="0" distL="0" distR="0" wp14:anchorId="30C4186E" wp14:editId="298B9655">
                  <wp:extent cx="4798695" cy="3248025"/>
                  <wp:effectExtent l="0" t="0" r="1905" b="9525"/>
                  <wp:docPr id="1470112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91271" w14:textId="77777777" w:rsidR="00C953B4" w:rsidRDefault="00C953B4" w:rsidP="007F1350"/>
          <w:p w14:paraId="13EC6308" w14:textId="19332B63" w:rsidR="00FB74A1" w:rsidRDefault="00C953B4" w:rsidP="00BD773B">
            <w:pPr>
              <w:pStyle w:val="Heading3"/>
            </w:pPr>
            <w:r>
              <w:t>Add screenshot</w:t>
            </w:r>
            <w:r w:rsidR="009C082F">
              <w:t>(s)</w:t>
            </w:r>
            <w:r>
              <w:t xml:space="preserve"> of site upload </w:t>
            </w:r>
            <w:r w:rsidR="009C082F">
              <w:t xml:space="preserve">being </w:t>
            </w:r>
            <w:proofErr w:type="gramStart"/>
            <w:r w:rsidR="009C082F">
              <w:t>performed</w:t>
            </w:r>
            <w:proofErr w:type="gramEnd"/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48BF9A7A" w:rsidR="00FC4010" w:rsidRDefault="00AD2B9E" w:rsidP="00BD773B">
            <w:pPr>
              <w:spacing w:line="312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79961B80" wp14:editId="28182F5A">
                  <wp:extent cx="4791710" cy="2252980"/>
                  <wp:effectExtent l="0" t="0" r="8890" b="0"/>
                  <wp:docPr id="7410844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DE52A0" w14:paraId="56C94AF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E174BC4" w14:textId="77777777" w:rsidR="00DE52A0" w:rsidRPr="006A4CC7" w:rsidRDefault="00DE52A0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1EC263E4" w14:textId="6FE35B16" w:rsidR="00DE52A0" w:rsidRDefault="009C082F" w:rsidP="00320109">
            <w:pPr>
              <w:pStyle w:val="Heading2"/>
            </w:pPr>
            <w:bookmarkStart w:id="18" w:name="_Toc149583884"/>
            <w:r>
              <w:t>Testing in Multiple Browsers</w:t>
            </w:r>
            <w:bookmarkEnd w:id="18"/>
          </w:p>
          <w:p w14:paraId="35E1BE39" w14:textId="3A2170B3" w:rsidR="009C082F" w:rsidRDefault="009C082F" w:rsidP="00320109">
            <w:r>
              <w:t>The final step in this portfolio phase is to test your dashboard and portfolio in at least TWO different browsers.</w:t>
            </w:r>
          </w:p>
          <w:p w14:paraId="6283EF1F" w14:textId="77777777" w:rsidR="00433883" w:rsidRDefault="009C082F" w:rsidP="00320109">
            <w:r>
              <w:t xml:space="preserve">You must select </w:t>
            </w:r>
            <w:r w:rsidRPr="007F1350">
              <w:rPr>
                <w:b/>
                <w:bCs w:val="0"/>
              </w:rPr>
              <w:t>at least one browser</w:t>
            </w:r>
            <w:r>
              <w:t xml:space="preserve"> from </w:t>
            </w:r>
            <w:r w:rsidRPr="007F1350">
              <w:rPr>
                <w:b/>
                <w:bCs w:val="0"/>
              </w:rPr>
              <w:t xml:space="preserve">two different </w:t>
            </w:r>
            <w:r w:rsidR="00433883" w:rsidRPr="007F1350">
              <w:rPr>
                <w:b/>
                <w:bCs w:val="0"/>
              </w:rPr>
              <w:t>rows</w:t>
            </w:r>
            <w:r w:rsidR="00433883">
              <w:t xml:space="preserve">. </w:t>
            </w:r>
          </w:p>
          <w:p w14:paraId="6063A745" w14:textId="1878849B" w:rsidR="00DE52A0" w:rsidRDefault="00433883" w:rsidP="00320109">
            <w:r>
              <w:t xml:space="preserve">We have not listed Linux browsers, so if you are testing on a </w:t>
            </w:r>
            <w:proofErr w:type="spellStart"/>
            <w:r>
              <w:t>linux</w:t>
            </w:r>
            <w:proofErr w:type="spellEnd"/>
            <w:r>
              <w:t xml:space="preserve"> system, please verify your selection with your lecturer.</w:t>
            </w:r>
          </w:p>
          <w:tbl>
            <w:tblPr>
              <w:tblStyle w:val="GridTable4-Accen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2209"/>
              <w:gridCol w:w="2182"/>
            </w:tblGrid>
            <w:tr w:rsidR="00433883" w14:paraId="46B74A69" w14:textId="010C1126" w:rsidTr="002F7A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68A61946" w14:textId="65D380FE" w:rsidR="00433883" w:rsidRDefault="00433883" w:rsidP="00433883">
                  <w:r>
                    <w:t xml:space="preserve">Operating System </w:t>
                  </w:r>
                  <w:r>
                    <w:rPr>
                      <w:rFonts w:ascii="Segoe UI Symbol" w:hAnsi="Segoe UI Symbol" w:cs="Segoe UI Symbol"/>
                    </w:rPr>
                    <w:t>➡</w:t>
                  </w:r>
                  <w:r>
                    <w:rPr>
                      <w:rFonts w:ascii="Segoe UI Symbol" w:hAnsi="Segoe UI Symbol" w:cs="Segoe UI Symbol"/>
                    </w:rPr>
                    <w:br/>
                  </w:r>
                  <w:r>
                    <w:t xml:space="preserve">Engine </w:t>
                  </w:r>
                  <w:r>
                    <w:rPr>
                      <w:rFonts w:ascii="Segoe UI Symbol" w:hAnsi="Segoe UI Symbol" w:cs="Segoe UI Symbol"/>
                    </w:rPr>
                    <w:t>⬇</w:t>
                  </w:r>
                </w:p>
              </w:tc>
              <w:tc>
                <w:tcPr>
                  <w:tcW w:w="1718" w:type="dxa"/>
                </w:tcPr>
                <w:p w14:paraId="47248E49" w14:textId="1FABB392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indows </w:t>
                  </w:r>
                </w:p>
              </w:tc>
              <w:tc>
                <w:tcPr>
                  <w:tcW w:w="1697" w:type="dxa"/>
                </w:tcPr>
                <w:p w14:paraId="60736A06" w14:textId="09A75889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cOS</w:t>
                  </w:r>
                </w:p>
              </w:tc>
            </w:tr>
            <w:tr w:rsidR="00433883" w14:paraId="38FF7C92" w14:textId="13D0BC98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0AE7D02" w14:textId="379B9C76" w:rsidR="00433883" w:rsidRDefault="00433883" w:rsidP="00320109">
                  <w:r>
                    <w:t>Blink</w:t>
                  </w:r>
                </w:p>
              </w:tc>
              <w:tc>
                <w:tcPr>
                  <w:tcW w:w="1718" w:type="dxa"/>
                </w:tcPr>
                <w:p w14:paraId="4AD7CDD6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0408D070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1BB66900" w14:textId="109D1B9B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40FE678E" w14:textId="5596C44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  <w:tc>
                <w:tcPr>
                  <w:tcW w:w="1697" w:type="dxa"/>
                </w:tcPr>
                <w:p w14:paraId="567B027E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481B83B3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62984164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7AD78468" w14:textId="06119198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</w:tr>
            <w:tr w:rsidR="00433883" w14:paraId="3481C263" w14:textId="29F2FF89" w:rsidTr="002F7A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3C5AD15E" w14:textId="762073EC" w:rsidR="00433883" w:rsidRDefault="00433883" w:rsidP="00320109">
                  <w:proofErr w:type="spellStart"/>
                  <w:r>
                    <w:t>Webkit</w:t>
                  </w:r>
                  <w:proofErr w:type="spellEnd"/>
                </w:p>
              </w:tc>
              <w:tc>
                <w:tcPr>
                  <w:tcW w:w="1718" w:type="dxa"/>
                </w:tcPr>
                <w:p w14:paraId="031EE54F" w14:textId="4E051D44" w:rsidR="00433883" w:rsidRDefault="00A321C4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ter Browser</w:t>
                  </w:r>
                </w:p>
              </w:tc>
              <w:tc>
                <w:tcPr>
                  <w:tcW w:w="1697" w:type="dxa"/>
                </w:tcPr>
                <w:p w14:paraId="534FB93A" w14:textId="08CE090E" w:rsidR="00433883" w:rsidRDefault="00433883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afari</w:t>
                  </w:r>
                </w:p>
              </w:tc>
            </w:tr>
            <w:tr w:rsidR="00433883" w14:paraId="27FE9AD2" w14:textId="7E003126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1D39195" w14:textId="43B9BC14" w:rsidR="00433883" w:rsidRDefault="00433883" w:rsidP="00320109">
                  <w:r>
                    <w:t>Gecko</w:t>
                  </w:r>
                </w:p>
              </w:tc>
              <w:tc>
                <w:tcPr>
                  <w:tcW w:w="1718" w:type="dxa"/>
                </w:tcPr>
                <w:p w14:paraId="2C84A2A0" w14:textId="73E488EF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  <w:tc>
                <w:tcPr>
                  <w:tcW w:w="1697" w:type="dxa"/>
                </w:tcPr>
                <w:p w14:paraId="775F8F05" w14:textId="4F17A214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</w:tr>
          </w:tbl>
          <w:p w14:paraId="0A98F6CA" w14:textId="77777777" w:rsidR="009C082F" w:rsidRDefault="009C082F" w:rsidP="00320109"/>
          <w:p w14:paraId="46B2DA29" w14:textId="45B6BD65" w:rsidR="009C082F" w:rsidRDefault="009C082F" w:rsidP="00320109">
            <w:r>
              <w:t xml:space="preserve">Which Browsers did you select? Add the details to the </w:t>
            </w:r>
            <w:r w:rsidRPr="007F1350">
              <w:rPr>
                <w:rStyle w:val="CodeInline"/>
              </w:rPr>
              <w:t>ReadMe.md</w:t>
            </w:r>
            <w:r>
              <w:t xml:space="preserve"> and to the space provided in </w:t>
            </w:r>
            <w:r w:rsidRPr="007F1350">
              <w:rPr>
                <w:rStyle w:val="IntenseEmphasis"/>
              </w:rPr>
              <w:t>A06</w:t>
            </w:r>
            <w:r>
              <w:t>.</w:t>
            </w:r>
          </w:p>
          <w:p w14:paraId="0C857EE5" w14:textId="77777777" w:rsidR="009C082F" w:rsidRDefault="009C082F" w:rsidP="00320109"/>
          <w:p w14:paraId="3360A908" w14:textId="77777777" w:rsidR="00DE52A0" w:rsidRDefault="00DE52A0" w:rsidP="00DE52A0">
            <w:r>
              <w:t>Commit and push the update to the updated file to your private remote repository with a suitable commit message:</w:t>
            </w:r>
          </w:p>
          <w:p w14:paraId="1E416B01" w14:textId="1DB0E577" w:rsidR="00DE52A0" w:rsidRPr="00320109" w:rsidRDefault="00DE52A0" w:rsidP="00DE52A0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>
              <w:rPr>
                <w:rStyle w:val="IntenseEmphasis"/>
              </w:rPr>
              <w:t xml:space="preserve"> (</w:t>
            </w:r>
            <w:proofErr w:type="gramStart"/>
            <w:r>
              <w:rPr>
                <w:rStyle w:val="IntenseEmphasis"/>
              </w:rPr>
              <w:t>phase-</w:t>
            </w:r>
            <w:r w:rsidR="009C082F">
              <w:rPr>
                <w:rStyle w:val="IntenseEmphasis"/>
              </w:rPr>
              <w:t>5</w:t>
            </w:r>
            <w:proofErr w:type="gramEnd"/>
            <w:r>
              <w:rPr>
                <w:rStyle w:val="IntenseEmphasis"/>
              </w:rPr>
              <w:t>)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</w:t>
            </w:r>
            <w:r w:rsidR="009C082F">
              <w:rPr>
                <w:rStyle w:val="IntenseEmphasis"/>
              </w:rPr>
              <w:t>Final testing</w:t>
            </w:r>
          </w:p>
          <w:p w14:paraId="4F430745" w14:textId="77777777" w:rsidR="00DE52A0" w:rsidRDefault="00DE52A0" w:rsidP="00320109"/>
          <w:p w14:paraId="597ACAF7" w14:textId="77777777" w:rsidR="00DE52A0" w:rsidRPr="00475CA6" w:rsidRDefault="00DE52A0" w:rsidP="00320109"/>
        </w:tc>
      </w:tr>
      <w:tr w:rsidR="00BC5CDD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0249BEC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77777777" w:rsidR="00A321C4" w:rsidRDefault="00A321C4" w:rsidP="007F1350">
            <w:pPr>
              <w:pStyle w:val="Heading3"/>
            </w:pPr>
            <w:r>
              <w:t xml:space="preserve">Which Browsers did you select? </w:t>
            </w:r>
          </w:p>
          <w:p w14:paraId="3211F1E8" w14:textId="43D4247C" w:rsidR="00A321C4" w:rsidRDefault="00F85343" w:rsidP="007F1350">
            <w:r>
              <w:t>Chrome, Firefox</w:t>
            </w:r>
            <w:r w:rsidR="00E777BD">
              <w:rPr>
                <w:noProof/>
              </w:rPr>
              <w:drawing>
                <wp:inline distT="0" distB="0" distL="0" distR="0" wp14:anchorId="67E7434F" wp14:editId="5B17FB63">
                  <wp:extent cx="4798695" cy="2333625"/>
                  <wp:effectExtent l="0" t="0" r="1905" b="9525"/>
                  <wp:docPr id="15831888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7BD">
              <w:rPr>
                <w:noProof/>
              </w:rPr>
              <w:drawing>
                <wp:inline distT="0" distB="0" distL="0" distR="0" wp14:anchorId="64A355F9" wp14:editId="3C887C5E">
                  <wp:extent cx="4784090" cy="2582545"/>
                  <wp:effectExtent l="0" t="0" r="0" b="8255"/>
                  <wp:docPr id="16140881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090" cy="258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69B9F" w14:textId="77777777" w:rsidR="00A321C4" w:rsidRPr="00A321C4" w:rsidRDefault="00A321C4" w:rsidP="007F1350"/>
          <w:p w14:paraId="50F6FD0C" w14:textId="77777777" w:rsidR="00BC5CDD" w:rsidRDefault="00BC5CDD" w:rsidP="007F1350"/>
          <w:p w14:paraId="2E56A049" w14:textId="77777777" w:rsidR="00BC5CDD" w:rsidRDefault="00BC5CDD" w:rsidP="00A34D4A"/>
        </w:tc>
      </w:tr>
      <w:tr w:rsidR="00F5656C" w14:paraId="11F4DA3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54E73A50" w14:textId="04285966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7733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19" w:name="_Toc149583885"/>
            <w:r>
              <w:t>Demonstrate to Assessor</w:t>
            </w:r>
            <w:bookmarkEnd w:id="19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>, update your work as required based on their feedback, ensuring all changes are notes as semantic commits using the “</w:t>
            </w:r>
            <w:proofErr w:type="gramStart"/>
            <w:r w:rsidR="00F86853">
              <w:t>fix:…</w:t>
            </w:r>
            <w:proofErr w:type="gramEnd"/>
            <w:r w:rsidR="00F86853">
              <w:t xml:space="preserve">” </w:t>
            </w:r>
            <w:r w:rsidR="00295433">
              <w:t>tag at the start.</w:t>
            </w:r>
          </w:p>
          <w:p w14:paraId="438D8CFF" w14:textId="5C496E97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721111">
              <w:t>5</w:t>
            </w:r>
            <w:r w:rsidR="00C1444B">
              <w:t xml:space="preserve">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0" w:name="_Toc149583886"/>
            <w:r w:rsidRPr="00265657">
              <w:t>Submission of Portfolio Work</w:t>
            </w:r>
            <w:bookmarkEnd w:id="20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</w:t>
            </w:r>
            <w:proofErr w:type="gramStart"/>
            <w:r>
              <w:t>Zip</w:t>
            </w:r>
            <w:proofErr w:type="gramEnd"/>
          </w:p>
          <w:p w14:paraId="1F5C78F0" w14:textId="18689EC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721111">
              <w:rPr>
                <w:szCs w:val="22"/>
              </w:rPr>
              <w:t>4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proofErr w:type="gramStart"/>
            <w:r w:rsidR="0001567B">
              <w:rPr>
                <w:szCs w:val="22"/>
              </w:rPr>
              <w:t>item</w:t>
            </w:r>
            <w:proofErr w:type="gramEnd"/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1" w:name="_Toc82066982"/>
      <w:bookmarkStart w:id="22" w:name="_Ref82067045"/>
      <w:bookmarkStart w:id="23" w:name="_Toc94976440"/>
      <w:bookmarkStart w:id="24" w:name="_Ref112787255"/>
      <w:bookmarkStart w:id="25" w:name="_Ref141805017"/>
      <w:bookmarkStart w:id="26" w:name="_Toc149583887"/>
      <w:r>
        <w:lastRenderedPageBreak/>
        <w:t xml:space="preserve">Appendix </w:t>
      </w:r>
      <w:r w:rsidR="00A82981">
        <w:t>A</w:t>
      </w:r>
      <w:r>
        <w:t>: Code Style Guidelines</w:t>
      </w:r>
      <w:bookmarkEnd w:id="21"/>
      <w:bookmarkEnd w:id="22"/>
      <w:bookmarkEnd w:id="23"/>
      <w:bookmarkEnd w:id="24"/>
      <w:bookmarkEnd w:id="25"/>
      <w:bookmarkEnd w:id="26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7" w:name="_Toc82066983"/>
      <w:bookmarkStart w:id="28" w:name="_Toc94976441"/>
      <w:r>
        <w:rPr>
          <w:szCs w:val="22"/>
        </w:rPr>
        <w:t>PHP Code (General)</w:t>
      </w:r>
      <w:bookmarkEnd w:id="27"/>
      <w:bookmarkEnd w:id="28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E777BD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E777BD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5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E777BD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29" w:name="_Toc82066984"/>
      <w:bookmarkStart w:id="30" w:name="_Toc94976442"/>
      <w:r>
        <w:rPr>
          <w:szCs w:val="22"/>
        </w:rPr>
        <w:t>Applications Built with Laravel</w:t>
      </w:r>
      <w:bookmarkEnd w:id="29"/>
      <w:bookmarkEnd w:id="30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E777BD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E777BD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1" w:name="_Toc82066985"/>
      <w:bookmarkStart w:id="32" w:name="_Toc94976443"/>
      <w:r>
        <w:rPr>
          <w:szCs w:val="22"/>
        </w:rPr>
        <w:t>HTML Code</w:t>
      </w:r>
      <w:bookmarkEnd w:id="31"/>
      <w:bookmarkEnd w:id="32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E777BD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9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3" w:name="_Toc82066986"/>
      <w:bookmarkStart w:id="34" w:name="_Toc94976444"/>
      <w:r>
        <w:rPr>
          <w:szCs w:val="22"/>
        </w:rPr>
        <w:t>JavaScript</w:t>
      </w:r>
      <w:bookmarkEnd w:id="33"/>
      <w:bookmarkEnd w:id="34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E777BD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5" w:name="_Toc82066987"/>
      <w:bookmarkStart w:id="36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5"/>
      <w:bookmarkEnd w:id="36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7" w:name="_Toc94976446"/>
      <w:r>
        <w:rPr>
          <w:szCs w:val="22"/>
        </w:rPr>
        <w:t>JSON Code</w:t>
      </w:r>
      <w:bookmarkEnd w:id="37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8" w:name="_Ref141804978"/>
      <w:bookmarkStart w:id="39" w:name="_Toc149583888"/>
      <w:r>
        <w:lastRenderedPageBreak/>
        <w:t xml:space="preserve">Appendix </w:t>
      </w:r>
      <w:r w:rsidR="00A82981">
        <w:t>B</w:t>
      </w:r>
      <w:r>
        <w:t>: Naming Conventions</w:t>
      </w:r>
      <w:bookmarkEnd w:id="38"/>
      <w:bookmarkEnd w:id="39"/>
    </w:p>
    <w:p w14:paraId="31F573BF" w14:textId="54F25B38" w:rsidR="00A53C95" w:rsidRDefault="00A53C95" w:rsidP="00A53C95">
      <w:pPr>
        <w:pStyle w:val="Heading2"/>
      </w:pPr>
      <w:bookmarkStart w:id="40" w:name="_Toc149583889"/>
      <w:r>
        <w:t>HTML, CSS and JS Files and folders</w:t>
      </w:r>
      <w:bookmarkEnd w:id="40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1" w:name="_Toc149583890"/>
      <w:r>
        <w:t>File extensions</w:t>
      </w:r>
      <w:bookmarkEnd w:id="41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x</w:t>
            </w:r>
            <w:proofErr w:type="spellEnd"/>
            <w:proofErr w:type="gram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on</w:t>
            </w:r>
            <w:proofErr w:type="spellEnd"/>
            <w:proofErr w:type="gram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2" w:name="_Ref112837030"/>
      <w:bookmarkStart w:id="43" w:name="_Toc149583891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2"/>
      <w:bookmarkEnd w:id="43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577E060" w14:textId="42E79FA3" w:rsidR="00DC7FE5" w:rsidRDefault="00DC7FE5" w:rsidP="00245C5E"/>
    <w:p w14:paraId="03A9740A" w14:textId="77777777" w:rsidR="00046884" w:rsidRDefault="00046884" w:rsidP="00245C5E"/>
    <w:p w14:paraId="3C0C534F" w14:textId="5ED773C6" w:rsidR="00254098" w:rsidRDefault="00AB7096" w:rsidP="00AB7096">
      <w:pPr>
        <w:pStyle w:val="Heading1"/>
      </w:pPr>
      <w:r>
        <w:lastRenderedPageBreak/>
        <w:t>Appendix D: Useful Resources</w:t>
      </w:r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15050705" w:rsidR="001F50B0" w:rsidRDefault="00E777BD" w:rsidP="001F50B0">
      <w:pPr>
        <w:pStyle w:val="ListParagraph"/>
        <w:numPr>
          <w:ilvl w:val="0"/>
          <w:numId w:val="7"/>
        </w:numPr>
      </w:pPr>
      <w:hyperlink r:id="rId36" w:history="1">
        <w:r w:rsidR="00027798" w:rsidRPr="00921570">
          <w:rPr>
            <w:rStyle w:val="Hyperlink"/>
          </w:rPr>
          <w:t>https://components.screencraft.net.au</w:t>
        </w:r>
      </w:hyperlink>
    </w:p>
    <w:p w14:paraId="255C90BA" w14:textId="5B7E881E" w:rsidR="00803910" w:rsidRDefault="00E777BD" w:rsidP="001F50B0">
      <w:pPr>
        <w:pStyle w:val="ListParagraph"/>
        <w:numPr>
          <w:ilvl w:val="0"/>
          <w:numId w:val="7"/>
        </w:numPr>
      </w:pPr>
      <w:hyperlink r:id="rId37" w:history="1">
        <w:r w:rsidR="00CC724A" w:rsidRPr="00921570">
          <w:rPr>
            <w:rStyle w:val="Hyperlink"/>
          </w:rPr>
          <w:t>https://tw-elements.com/</w:t>
        </w:r>
      </w:hyperlink>
    </w:p>
    <w:p w14:paraId="4BE4B427" w14:textId="6CAF8A75" w:rsidR="00CC724A" w:rsidRDefault="00E777BD" w:rsidP="001F50B0">
      <w:pPr>
        <w:pStyle w:val="ListParagraph"/>
        <w:numPr>
          <w:ilvl w:val="0"/>
          <w:numId w:val="7"/>
        </w:numPr>
      </w:pPr>
      <w:hyperlink r:id="rId38" w:history="1">
        <w:r w:rsidR="00CC724A" w:rsidRPr="00921570">
          <w:rPr>
            <w:rStyle w:val="Hyperlink"/>
          </w:rPr>
          <w:t>https://www.hyperui.dev/</w:t>
        </w:r>
      </w:hyperlink>
    </w:p>
    <w:p w14:paraId="7FA1F0C3" w14:textId="67666035" w:rsidR="00CC724A" w:rsidRDefault="00E777BD" w:rsidP="001F50B0">
      <w:pPr>
        <w:pStyle w:val="ListParagraph"/>
        <w:numPr>
          <w:ilvl w:val="0"/>
          <w:numId w:val="7"/>
        </w:numPr>
      </w:pPr>
      <w:hyperlink r:id="rId39" w:history="1">
        <w:r w:rsidR="00CD0388" w:rsidRPr="00921570">
          <w:rPr>
            <w:rStyle w:val="Hyperlink"/>
          </w:rPr>
          <w:t>https://merakiui.com/</w:t>
        </w:r>
      </w:hyperlink>
    </w:p>
    <w:p w14:paraId="1A4551F7" w14:textId="6AB71509" w:rsidR="00CD0388" w:rsidRDefault="00E777BD" w:rsidP="001F50B0">
      <w:pPr>
        <w:pStyle w:val="ListParagraph"/>
        <w:numPr>
          <w:ilvl w:val="0"/>
          <w:numId w:val="7"/>
        </w:numPr>
      </w:pPr>
      <w:hyperlink r:id="rId40" w:history="1">
        <w:r w:rsidR="007176EA" w:rsidRPr="00921570">
          <w:rPr>
            <w:rStyle w:val="Hyperlink"/>
          </w:rPr>
          <w:t>https://wickedblocks.dev/</w:t>
        </w:r>
      </w:hyperlink>
    </w:p>
    <w:p w14:paraId="51D940D0" w14:textId="66052D95" w:rsidR="007176EA" w:rsidRDefault="007176EA" w:rsidP="007176EA">
      <w:r>
        <w:t xml:space="preserve">Also check </w:t>
      </w:r>
      <w:hyperlink r:id="rId41" w:history="1">
        <w:r w:rsidRPr="00921570">
          <w:rPr>
            <w:rStyle w:val="Hyperlink"/>
          </w:rPr>
          <w:t>https://diigo.com/user/Ady_Gould</w:t>
        </w:r>
      </w:hyperlink>
      <w:r>
        <w:t xml:space="preserve"> and search for </w:t>
      </w:r>
      <w:proofErr w:type="spellStart"/>
      <w:r>
        <w:t>TailwindCSS</w:t>
      </w:r>
      <w:proofErr w:type="spellEnd"/>
      <w:r>
        <w:t>.</w:t>
      </w:r>
    </w:p>
    <w:p w14:paraId="31CDA8CA" w14:textId="77777777" w:rsidR="007176EA" w:rsidRDefault="007176EA" w:rsidP="007176EA"/>
    <w:p w14:paraId="795D9813" w14:textId="77777777" w:rsidR="00027798" w:rsidRDefault="00027798" w:rsidP="005440BB"/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Pr="00AB7096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sectPr w:rsidR="005440BB" w:rsidRPr="00AB7096" w:rsidSect="00323A8C">
      <w:headerReference w:type="default" r:id="rId42"/>
      <w:footerReference w:type="default" r:id="rId43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F3FB" w14:textId="77777777" w:rsidR="007C5F97" w:rsidRDefault="007C5F97">
      <w:r>
        <w:separator/>
      </w:r>
    </w:p>
  </w:endnote>
  <w:endnote w:type="continuationSeparator" w:id="0">
    <w:p w14:paraId="4940AD2F" w14:textId="77777777" w:rsidR="007C5F97" w:rsidRDefault="007C5F97">
      <w:r>
        <w:continuationSeparator/>
      </w:r>
    </w:p>
  </w:endnote>
  <w:endnote w:type="continuationNotice" w:id="1">
    <w:p w14:paraId="3D82F781" w14:textId="77777777" w:rsidR="007C5F97" w:rsidRDefault="007C5F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76265012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2A07F4">
            <w:rPr>
              <w:b/>
              <w:noProof/>
              <w:snapToGrid w:val="0"/>
              <w:sz w:val="14"/>
              <w:szCs w:val="16"/>
            </w:rPr>
            <w:t>2023-11-04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1F09" w14:textId="77777777" w:rsidR="007C5F97" w:rsidRDefault="007C5F97">
      <w:r>
        <w:separator/>
      </w:r>
    </w:p>
  </w:footnote>
  <w:footnote w:type="continuationSeparator" w:id="0">
    <w:p w14:paraId="6146A3A7" w14:textId="77777777" w:rsidR="007C5F97" w:rsidRDefault="007C5F97">
      <w:r>
        <w:continuationSeparator/>
      </w:r>
    </w:p>
  </w:footnote>
  <w:footnote w:type="continuationNotice" w:id="1">
    <w:p w14:paraId="3DC4074F" w14:textId="77777777" w:rsidR="007C5F97" w:rsidRDefault="007C5F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EDB6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5"/>
  </w:num>
  <w:num w:numId="3" w16cid:durableId="1093362431">
    <w:abstractNumId w:val="46"/>
  </w:num>
  <w:num w:numId="4" w16cid:durableId="895093697">
    <w:abstractNumId w:val="18"/>
  </w:num>
  <w:num w:numId="5" w16cid:durableId="1295331801">
    <w:abstractNumId w:val="43"/>
  </w:num>
  <w:num w:numId="6" w16cid:durableId="1716154383">
    <w:abstractNumId w:val="22"/>
  </w:num>
  <w:num w:numId="7" w16cid:durableId="358749220">
    <w:abstractNumId w:val="50"/>
  </w:num>
  <w:num w:numId="8" w16cid:durableId="1614095138">
    <w:abstractNumId w:val="24"/>
  </w:num>
  <w:num w:numId="9" w16cid:durableId="1000624738">
    <w:abstractNumId w:val="45"/>
  </w:num>
  <w:num w:numId="10" w16cid:durableId="1585916617">
    <w:abstractNumId w:val="38"/>
  </w:num>
  <w:num w:numId="11" w16cid:durableId="538518019">
    <w:abstractNumId w:val="31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9"/>
  </w:num>
  <w:num w:numId="15" w16cid:durableId="536891679">
    <w:abstractNumId w:val="10"/>
  </w:num>
  <w:num w:numId="16" w16cid:durableId="2056274164">
    <w:abstractNumId w:val="27"/>
  </w:num>
  <w:num w:numId="17" w16cid:durableId="1351637599">
    <w:abstractNumId w:val="21"/>
  </w:num>
  <w:num w:numId="18" w16cid:durableId="1469591680">
    <w:abstractNumId w:val="20"/>
  </w:num>
  <w:num w:numId="19" w16cid:durableId="666251701">
    <w:abstractNumId w:val="36"/>
  </w:num>
  <w:num w:numId="20" w16cid:durableId="294916064">
    <w:abstractNumId w:val="39"/>
  </w:num>
  <w:num w:numId="21" w16cid:durableId="1090156039">
    <w:abstractNumId w:val="13"/>
  </w:num>
  <w:num w:numId="22" w16cid:durableId="1208225498">
    <w:abstractNumId w:val="51"/>
  </w:num>
  <w:num w:numId="23" w16cid:durableId="2100369947">
    <w:abstractNumId w:val="42"/>
  </w:num>
  <w:num w:numId="24" w16cid:durableId="1869709307">
    <w:abstractNumId w:val="30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8"/>
  </w:num>
  <w:num w:numId="30" w16cid:durableId="201597804">
    <w:abstractNumId w:val="8"/>
  </w:num>
  <w:num w:numId="31" w16cid:durableId="158811620">
    <w:abstractNumId w:val="47"/>
  </w:num>
  <w:num w:numId="32" w16cid:durableId="534272031">
    <w:abstractNumId w:val="40"/>
  </w:num>
  <w:num w:numId="33" w16cid:durableId="1523326185">
    <w:abstractNumId w:val="37"/>
  </w:num>
  <w:num w:numId="34" w16cid:durableId="1433474686">
    <w:abstractNumId w:val="9"/>
  </w:num>
  <w:num w:numId="35" w16cid:durableId="1882356191">
    <w:abstractNumId w:val="17"/>
  </w:num>
  <w:num w:numId="36" w16cid:durableId="732704412">
    <w:abstractNumId w:val="29"/>
  </w:num>
  <w:num w:numId="37" w16cid:durableId="1347906968">
    <w:abstractNumId w:val="7"/>
  </w:num>
  <w:num w:numId="38" w16cid:durableId="462190332">
    <w:abstractNumId w:val="48"/>
  </w:num>
  <w:num w:numId="39" w16cid:durableId="1710838709">
    <w:abstractNumId w:val="23"/>
  </w:num>
  <w:num w:numId="40" w16cid:durableId="2071145858">
    <w:abstractNumId w:val="12"/>
  </w:num>
  <w:num w:numId="41" w16cid:durableId="113864060">
    <w:abstractNumId w:val="44"/>
  </w:num>
  <w:num w:numId="42" w16cid:durableId="1516069254">
    <w:abstractNumId w:val="34"/>
  </w:num>
  <w:num w:numId="43" w16cid:durableId="1770463786">
    <w:abstractNumId w:val="26"/>
  </w:num>
  <w:num w:numId="44" w16cid:durableId="548148634">
    <w:abstractNumId w:val="41"/>
  </w:num>
  <w:num w:numId="45" w16cid:durableId="1289122757">
    <w:abstractNumId w:val="3"/>
  </w:num>
  <w:num w:numId="46" w16cid:durableId="1177843889">
    <w:abstractNumId w:val="33"/>
  </w:num>
  <w:num w:numId="47" w16cid:durableId="91124023">
    <w:abstractNumId w:val="1"/>
  </w:num>
  <w:num w:numId="48" w16cid:durableId="1360089236">
    <w:abstractNumId w:val="0"/>
  </w:num>
  <w:num w:numId="49" w16cid:durableId="1059521300">
    <w:abstractNumId w:val="32"/>
  </w:num>
  <w:num w:numId="50" w16cid:durableId="1327443255">
    <w:abstractNumId w:val="35"/>
  </w:num>
  <w:num w:numId="51" w16cid:durableId="1302878445">
    <w:abstractNumId w:val="19"/>
  </w:num>
  <w:num w:numId="52" w16cid:durableId="1558205086">
    <w:abstractNumId w:val="15"/>
  </w:num>
  <w:num w:numId="53" w16cid:durableId="55011633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1108"/>
    <w:rsid w:val="00052A40"/>
    <w:rsid w:val="00053427"/>
    <w:rsid w:val="00055FBA"/>
    <w:rsid w:val="000603B3"/>
    <w:rsid w:val="000605E3"/>
    <w:rsid w:val="000628A5"/>
    <w:rsid w:val="00063616"/>
    <w:rsid w:val="00064D0E"/>
    <w:rsid w:val="000654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31F3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6C"/>
    <w:rsid w:val="00286885"/>
    <w:rsid w:val="00293EA0"/>
    <w:rsid w:val="00295433"/>
    <w:rsid w:val="002A07F4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2F7A54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0911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30FEE"/>
    <w:rsid w:val="00433883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975DF"/>
    <w:rsid w:val="00597610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1C6D"/>
    <w:rsid w:val="00643461"/>
    <w:rsid w:val="006458E6"/>
    <w:rsid w:val="00647524"/>
    <w:rsid w:val="00650C5B"/>
    <w:rsid w:val="00661EA8"/>
    <w:rsid w:val="00662DE9"/>
    <w:rsid w:val="00663707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7B2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1C09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C5F97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F56"/>
    <w:rsid w:val="00A403B1"/>
    <w:rsid w:val="00A408D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B7096"/>
    <w:rsid w:val="00AC0B8C"/>
    <w:rsid w:val="00AC15BD"/>
    <w:rsid w:val="00AC2F2B"/>
    <w:rsid w:val="00AD2B9E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581B"/>
    <w:rsid w:val="00D57C61"/>
    <w:rsid w:val="00D6558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777BD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415D"/>
    <w:rsid w:val="00F71595"/>
    <w:rsid w:val="00F71A3E"/>
    <w:rsid w:val="00F723D6"/>
    <w:rsid w:val="00F770B8"/>
    <w:rsid w:val="00F80979"/>
    <w:rsid w:val="00F82C69"/>
    <w:rsid w:val="00F83631"/>
    <w:rsid w:val="00F85343"/>
    <w:rsid w:val="00F86114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2f@screencraft.net.au" TargetMode="External"/><Relationship Id="rId18" Type="http://schemas.openxmlformats.org/officeDocument/2006/relationships/hyperlink" Target="https://components.dev.screencraft.net.au" TargetMode="External"/><Relationship Id="rId26" Type="http://schemas.openxmlformats.org/officeDocument/2006/relationships/hyperlink" Target="https://www.php-fig.org/psr/psr-4/" TargetMode="External"/><Relationship Id="rId39" Type="http://schemas.openxmlformats.org/officeDocument/2006/relationships/hyperlink" Target="https://merakiui.com/" TargetMode="External"/><Relationship Id="rId21" Type="http://schemas.openxmlformats.org/officeDocument/2006/relationships/image" Target="media/image3.png"/><Relationship Id="rId34" Type="http://schemas.openxmlformats.org/officeDocument/2006/relationships/diagramColors" Target="diagrams/colors1.xm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.slack.com/methods/users.list" TargetMode="External"/><Relationship Id="rId29" Type="http://schemas.openxmlformats.org/officeDocument/2006/relationships/hyperlink" Target="https://google.github.io/styleguide/htmlcssguid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hp-fig.org/psr/psr-1/" TargetMode="External"/><Relationship Id="rId32" Type="http://schemas.openxmlformats.org/officeDocument/2006/relationships/diagramLayout" Target="diagrams/layout1.xml"/><Relationship Id="rId37" Type="http://schemas.openxmlformats.org/officeDocument/2006/relationships/hyperlink" Target="https://tw-elements.com/" TargetMode="External"/><Relationship Id="rId40" Type="http://schemas.openxmlformats.org/officeDocument/2006/relationships/hyperlink" Target="https://wickedblocks.dev/" TargetMode="Externa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au.rs-online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ev.to/lathindu1/laravel-best-practice-coding-standards-part-02-a40" TargetMode="External"/><Relationship Id="rId36" Type="http://schemas.openxmlformats.org/officeDocument/2006/relationships/hyperlink" Target="https://components.screencraft.net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v.screencraft.net.au/~WEB_USERNAME" TargetMode="External"/><Relationship Id="rId31" Type="http://schemas.openxmlformats.org/officeDocument/2006/relationships/diagramData" Target="diagrams/data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@screencraft.net.a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ev.to/lathindu1/laravel-best-practice-coding-standards-part-01-304l" TargetMode="External"/><Relationship Id="rId30" Type="http://schemas.openxmlformats.org/officeDocument/2006/relationships/hyperlink" Target="https://google.github.io/styleguide/jsguide.html" TargetMode="External"/><Relationship Id="rId35" Type="http://schemas.microsoft.com/office/2007/relationships/diagramDrawing" Target="diagrams/drawing1.xml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20085553@tafe.wa.edu.a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php-fig.org/psr/psr-12/" TargetMode="External"/><Relationship Id="rId33" Type="http://schemas.openxmlformats.org/officeDocument/2006/relationships/diagramQuickStyle" Target="diagrams/quickStyle1.xml"/><Relationship Id="rId38" Type="http://schemas.openxmlformats.org/officeDocument/2006/relationships/hyperlink" Target="https://www.hyperui.dev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diigo.com/user/Ady_Gou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525E85"/>
    <w:rsid w:val="0056000B"/>
    <w:rsid w:val="00595B23"/>
    <w:rsid w:val="005D032E"/>
    <w:rsid w:val="00640AAD"/>
    <w:rsid w:val="00640DCB"/>
    <w:rsid w:val="007012D0"/>
    <w:rsid w:val="00750392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7</Pages>
  <Words>4126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37</cp:revision>
  <cp:lastPrinted>2016-09-22T03:56:00Z</cp:lastPrinted>
  <dcterms:created xsi:type="dcterms:W3CDTF">2023-11-01T06:50:00Z</dcterms:created>
  <dcterms:modified xsi:type="dcterms:W3CDTF">2023-11-19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